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8A10" w14:textId="56627B5A" w:rsidR="00BF70E4" w:rsidRDefault="00BF70E4" w:rsidP="00AA27BA">
      <w:pPr>
        <w:tabs>
          <w:tab w:val="left" w:pos="2835"/>
        </w:tabs>
        <w:spacing w:after="0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писок учащихся по теоретическим дисциплинам          на 202</w:t>
      </w:r>
      <w:r w:rsidR="009C42AA">
        <w:rPr>
          <w:rFonts w:ascii="Times New Roman" w:hAnsi="Times New Roman" w:cs="Times New Roman"/>
          <w:b/>
          <w:sz w:val="40"/>
          <w:szCs w:val="40"/>
        </w:rPr>
        <w:t>5</w:t>
      </w:r>
      <w:r>
        <w:rPr>
          <w:rFonts w:ascii="Times New Roman" w:hAnsi="Times New Roman" w:cs="Times New Roman"/>
          <w:b/>
          <w:sz w:val="40"/>
          <w:szCs w:val="40"/>
        </w:rPr>
        <w:t xml:space="preserve"> – 202</w:t>
      </w:r>
      <w:r w:rsidR="009C42AA">
        <w:rPr>
          <w:rFonts w:ascii="Times New Roman" w:hAnsi="Times New Roman" w:cs="Times New Roman"/>
          <w:b/>
          <w:sz w:val="40"/>
          <w:szCs w:val="40"/>
        </w:rPr>
        <w:t>6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уч.год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преподавателя </w:t>
      </w:r>
      <w:r w:rsidR="005F539B">
        <w:rPr>
          <w:rFonts w:ascii="Times New Roman" w:hAnsi="Times New Roman" w:cs="Times New Roman"/>
          <w:b/>
          <w:sz w:val="40"/>
          <w:szCs w:val="40"/>
        </w:rPr>
        <w:t>Филипповой М.С.</w:t>
      </w:r>
    </w:p>
    <w:p w14:paraId="6A277654" w14:textId="207F4770" w:rsidR="00BF70E4" w:rsidRDefault="00BF70E4" w:rsidP="00BF70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(Территория Станционная, 28)</w:t>
      </w:r>
    </w:p>
    <w:p w14:paraId="3B4B2C52" w14:textId="77777777" w:rsidR="005F539B" w:rsidRDefault="005F539B" w:rsidP="005F53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7F1B">
        <w:rPr>
          <w:rFonts w:ascii="Times New Roman" w:hAnsi="Times New Roman" w:cs="Times New Roman"/>
          <w:b/>
          <w:bCs/>
          <w:sz w:val="28"/>
          <w:szCs w:val="28"/>
        </w:rPr>
        <w:t>0 КЛАСС 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-11 </w:t>
      </w:r>
      <w:r w:rsidRPr="00CD7F1B">
        <w:rPr>
          <w:rFonts w:ascii="Times New Roman" w:hAnsi="Times New Roman" w:cs="Times New Roman"/>
          <w:b/>
          <w:bCs/>
          <w:sz w:val="28"/>
          <w:szCs w:val="28"/>
        </w:rPr>
        <w:t>Л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 группа</w:t>
      </w:r>
      <w:r w:rsidRPr="00CD7F1B">
        <w:rPr>
          <w:rFonts w:ascii="Times New Roman" w:hAnsi="Times New Roman" w:cs="Times New Roman"/>
          <w:b/>
          <w:bCs/>
          <w:sz w:val="28"/>
          <w:szCs w:val="28"/>
        </w:rPr>
        <w:t>) сольфеджио + слушание музыки</w:t>
      </w:r>
    </w:p>
    <w:p w14:paraId="4DF01CC8" w14:textId="77777777" w:rsidR="005F539B" w:rsidRPr="0057364E" w:rsidRDefault="005F539B" w:rsidP="005F539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7364E">
        <w:rPr>
          <w:rFonts w:ascii="Times New Roman" w:hAnsi="Times New Roman" w:cs="Times New Roman"/>
          <w:sz w:val="28"/>
          <w:szCs w:val="28"/>
        </w:rPr>
        <w:t>Климов Максим</w:t>
      </w:r>
    </w:p>
    <w:p w14:paraId="0F8CFA14" w14:textId="77777777" w:rsidR="005F539B" w:rsidRPr="0057364E" w:rsidRDefault="005F539B" w:rsidP="005F539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7364E">
        <w:rPr>
          <w:rFonts w:ascii="Times New Roman" w:hAnsi="Times New Roman" w:cs="Times New Roman"/>
          <w:sz w:val="28"/>
          <w:szCs w:val="28"/>
        </w:rPr>
        <w:t>Медведчикова</w:t>
      </w:r>
      <w:proofErr w:type="spellEnd"/>
      <w:r w:rsidRPr="0057364E">
        <w:rPr>
          <w:rFonts w:ascii="Times New Roman" w:hAnsi="Times New Roman" w:cs="Times New Roman"/>
          <w:sz w:val="28"/>
          <w:szCs w:val="28"/>
        </w:rPr>
        <w:t xml:space="preserve"> Валерия</w:t>
      </w:r>
    </w:p>
    <w:p w14:paraId="2E628771" w14:textId="77777777" w:rsidR="005F539B" w:rsidRPr="0057364E" w:rsidRDefault="005F539B" w:rsidP="005F539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7364E">
        <w:rPr>
          <w:rFonts w:ascii="Times New Roman" w:hAnsi="Times New Roman" w:cs="Times New Roman"/>
          <w:sz w:val="28"/>
          <w:szCs w:val="28"/>
        </w:rPr>
        <w:t>Одинцова Софья</w:t>
      </w:r>
    </w:p>
    <w:p w14:paraId="14F2BA0B" w14:textId="77777777" w:rsidR="005F539B" w:rsidRDefault="005F539B" w:rsidP="005F53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7F1B">
        <w:rPr>
          <w:rFonts w:ascii="Times New Roman" w:hAnsi="Times New Roman" w:cs="Times New Roman"/>
          <w:b/>
          <w:bCs/>
          <w:sz w:val="28"/>
          <w:szCs w:val="28"/>
        </w:rPr>
        <w:t>0 КЛАСС (</w:t>
      </w:r>
      <w:r>
        <w:rPr>
          <w:rFonts w:ascii="Times New Roman" w:hAnsi="Times New Roman" w:cs="Times New Roman"/>
          <w:b/>
          <w:bCs/>
          <w:sz w:val="28"/>
          <w:szCs w:val="28"/>
        </w:rPr>
        <w:t>7-8</w:t>
      </w:r>
      <w:r w:rsidRPr="00CD7F1B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 групп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-но+скрипка</w:t>
      </w:r>
      <w:proofErr w:type="spellEnd"/>
      <w:r w:rsidRPr="00CD7F1B">
        <w:rPr>
          <w:rFonts w:ascii="Times New Roman" w:hAnsi="Times New Roman" w:cs="Times New Roman"/>
          <w:b/>
          <w:bCs/>
          <w:sz w:val="28"/>
          <w:szCs w:val="28"/>
        </w:rPr>
        <w:t>) сольфеджио + слушание музыки</w:t>
      </w:r>
    </w:p>
    <w:p w14:paraId="3ED7F01E" w14:textId="77777777" w:rsidR="005F539B" w:rsidRPr="0057364E" w:rsidRDefault="005F539B" w:rsidP="005F539B">
      <w:pPr>
        <w:pStyle w:val="a3"/>
        <w:numPr>
          <w:ilvl w:val="0"/>
          <w:numId w:val="16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7364E">
        <w:rPr>
          <w:rFonts w:ascii="Times New Roman" w:hAnsi="Times New Roman" w:cs="Times New Roman"/>
          <w:sz w:val="28"/>
          <w:szCs w:val="28"/>
        </w:rPr>
        <w:t>Драганова Олеся</w:t>
      </w:r>
    </w:p>
    <w:p w14:paraId="7D238A9B" w14:textId="77777777" w:rsidR="005F539B" w:rsidRPr="0057364E" w:rsidRDefault="005F539B" w:rsidP="005F539B">
      <w:pPr>
        <w:pStyle w:val="a3"/>
        <w:numPr>
          <w:ilvl w:val="0"/>
          <w:numId w:val="16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7364E">
        <w:rPr>
          <w:rFonts w:ascii="Times New Roman" w:hAnsi="Times New Roman" w:cs="Times New Roman"/>
          <w:sz w:val="28"/>
          <w:szCs w:val="28"/>
        </w:rPr>
        <w:t>Зяблова Ксения</w:t>
      </w:r>
    </w:p>
    <w:p w14:paraId="57896919" w14:textId="77777777" w:rsidR="005F539B" w:rsidRPr="0057364E" w:rsidRDefault="005F539B" w:rsidP="005F539B">
      <w:pPr>
        <w:pStyle w:val="a3"/>
        <w:numPr>
          <w:ilvl w:val="0"/>
          <w:numId w:val="16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7364E">
        <w:rPr>
          <w:rFonts w:ascii="Times New Roman" w:hAnsi="Times New Roman" w:cs="Times New Roman"/>
          <w:sz w:val="28"/>
          <w:szCs w:val="28"/>
        </w:rPr>
        <w:t>Калугина Полина</w:t>
      </w:r>
    </w:p>
    <w:p w14:paraId="4D91C99C" w14:textId="77777777" w:rsidR="005F539B" w:rsidRPr="0057364E" w:rsidRDefault="005F539B" w:rsidP="005F539B">
      <w:pPr>
        <w:pStyle w:val="a3"/>
        <w:numPr>
          <w:ilvl w:val="0"/>
          <w:numId w:val="16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7364E">
        <w:rPr>
          <w:rFonts w:ascii="Times New Roman" w:hAnsi="Times New Roman" w:cs="Times New Roman"/>
          <w:sz w:val="28"/>
          <w:szCs w:val="28"/>
        </w:rPr>
        <w:t>Козлова Ксения</w:t>
      </w:r>
    </w:p>
    <w:p w14:paraId="6CF0443B" w14:textId="77777777" w:rsidR="005F539B" w:rsidRPr="0057364E" w:rsidRDefault="005F539B" w:rsidP="005F539B">
      <w:pPr>
        <w:pStyle w:val="a3"/>
        <w:numPr>
          <w:ilvl w:val="0"/>
          <w:numId w:val="16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57364E">
        <w:rPr>
          <w:rFonts w:ascii="Times New Roman" w:hAnsi="Times New Roman" w:cs="Times New Roman"/>
          <w:sz w:val="28"/>
          <w:szCs w:val="28"/>
        </w:rPr>
        <w:t>Кочанюк</w:t>
      </w:r>
      <w:proofErr w:type="spellEnd"/>
      <w:r w:rsidRPr="0057364E">
        <w:rPr>
          <w:rFonts w:ascii="Times New Roman" w:hAnsi="Times New Roman" w:cs="Times New Roman"/>
          <w:sz w:val="28"/>
          <w:szCs w:val="28"/>
        </w:rPr>
        <w:t xml:space="preserve"> Гордей</w:t>
      </w:r>
    </w:p>
    <w:p w14:paraId="58766E1D" w14:textId="77777777" w:rsidR="005F539B" w:rsidRPr="0057364E" w:rsidRDefault="005F539B" w:rsidP="005F539B">
      <w:pPr>
        <w:pStyle w:val="a3"/>
        <w:numPr>
          <w:ilvl w:val="0"/>
          <w:numId w:val="16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7364E">
        <w:rPr>
          <w:rFonts w:ascii="Times New Roman" w:hAnsi="Times New Roman" w:cs="Times New Roman"/>
          <w:sz w:val="28"/>
          <w:szCs w:val="28"/>
        </w:rPr>
        <w:t>Лобанов Марк</w:t>
      </w:r>
    </w:p>
    <w:p w14:paraId="526B30EA" w14:textId="77777777" w:rsidR="005F539B" w:rsidRPr="0057364E" w:rsidRDefault="005F539B" w:rsidP="005F539B">
      <w:pPr>
        <w:pStyle w:val="a3"/>
        <w:numPr>
          <w:ilvl w:val="0"/>
          <w:numId w:val="16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7364E">
        <w:rPr>
          <w:rFonts w:ascii="Times New Roman" w:hAnsi="Times New Roman" w:cs="Times New Roman"/>
          <w:sz w:val="28"/>
          <w:szCs w:val="28"/>
        </w:rPr>
        <w:t>Мерзлякова Мария</w:t>
      </w:r>
    </w:p>
    <w:p w14:paraId="75406DCD" w14:textId="77777777" w:rsidR="005F539B" w:rsidRPr="0057364E" w:rsidRDefault="005F539B" w:rsidP="005F539B">
      <w:pPr>
        <w:pStyle w:val="a3"/>
        <w:numPr>
          <w:ilvl w:val="0"/>
          <w:numId w:val="16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57364E">
        <w:rPr>
          <w:rFonts w:ascii="Times New Roman" w:hAnsi="Times New Roman" w:cs="Times New Roman"/>
          <w:sz w:val="28"/>
          <w:szCs w:val="28"/>
        </w:rPr>
        <w:t>Новгородцева</w:t>
      </w:r>
      <w:proofErr w:type="spellEnd"/>
      <w:r w:rsidRPr="0057364E">
        <w:rPr>
          <w:rFonts w:ascii="Times New Roman" w:hAnsi="Times New Roman" w:cs="Times New Roman"/>
          <w:sz w:val="28"/>
          <w:szCs w:val="28"/>
        </w:rPr>
        <w:t xml:space="preserve"> Ирина</w:t>
      </w:r>
    </w:p>
    <w:p w14:paraId="703B450F" w14:textId="77777777" w:rsidR="005F539B" w:rsidRDefault="005F539B" w:rsidP="005F53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3E3B">
        <w:rPr>
          <w:rFonts w:ascii="Times New Roman" w:hAnsi="Times New Roman" w:cs="Times New Roman"/>
          <w:b/>
          <w:bCs/>
          <w:sz w:val="28"/>
          <w:szCs w:val="28"/>
        </w:rPr>
        <w:t xml:space="preserve">0 КЛАСС (7-8 ЛЕТ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13E3B">
        <w:rPr>
          <w:rFonts w:ascii="Times New Roman" w:hAnsi="Times New Roman" w:cs="Times New Roman"/>
          <w:b/>
          <w:bCs/>
          <w:sz w:val="28"/>
          <w:szCs w:val="28"/>
        </w:rPr>
        <w:t xml:space="preserve"> группа </w:t>
      </w:r>
      <w:r>
        <w:rPr>
          <w:rFonts w:ascii="Times New Roman" w:hAnsi="Times New Roman" w:cs="Times New Roman"/>
          <w:b/>
          <w:bCs/>
          <w:sz w:val="28"/>
          <w:szCs w:val="28"/>
        </w:rPr>
        <w:t>с подготовкой</w:t>
      </w:r>
      <w:r w:rsidRPr="00213E3B">
        <w:rPr>
          <w:rFonts w:ascii="Times New Roman" w:hAnsi="Times New Roman" w:cs="Times New Roman"/>
          <w:b/>
          <w:bCs/>
          <w:sz w:val="28"/>
          <w:szCs w:val="28"/>
        </w:rPr>
        <w:t>) сольфеджио + слушание музыки</w:t>
      </w:r>
    </w:p>
    <w:p w14:paraId="2CD5535A" w14:textId="77777777" w:rsidR="005F539B" w:rsidRPr="0057364E" w:rsidRDefault="005F539B" w:rsidP="005F539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7364E">
        <w:rPr>
          <w:rFonts w:ascii="Times New Roman" w:hAnsi="Times New Roman" w:cs="Times New Roman"/>
          <w:sz w:val="28"/>
          <w:szCs w:val="28"/>
        </w:rPr>
        <w:t>Исламгалеев</w:t>
      </w:r>
      <w:proofErr w:type="spellEnd"/>
      <w:r w:rsidRPr="0057364E">
        <w:rPr>
          <w:rFonts w:ascii="Times New Roman" w:hAnsi="Times New Roman" w:cs="Times New Roman"/>
          <w:sz w:val="28"/>
          <w:szCs w:val="28"/>
        </w:rPr>
        <w:t xml:space="preserve"> Глеб</w:t>
      </w:r>
    </w:p>
    <w:p w14:paraId="0EEB63C3" w14:textId="77777777" w:rsidR="005F539B" w:rsidRPr="0057364E" w:rsidRDefault="005F539B" w:rsidP="005F539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7364E">
        <w:rPr>
          <w:rFonts w:ascii="Times New Roman" w:hAnsi="Times New Roman" w:cs="Times New Roman"/>
          <w:sz w:val="28"/>
          <w:szCs w:val="28"/>
        </w:rPr>
        <w:t>Калинина Таисия</w:t>
      </w:r>
    </w:p>
    <w:p w14:paraId="775EEEED" w14:textId="77777777" w:rsidR="005F539B" w:rsidRPr="0057364E" w:rsidRDefault="005F539B" w:rsidP="005F539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7364E">
        <w:rPr>
          <w:rFonts w:ascii="Times New Roman" w:hAnsi="Times New Roman" w:cs="Times New Roman"/>
          <w:sz w:val="28"/>
          <w:szCs w:val="28"/>
        </w:rPr>
        <w:t>Лысенкова Анастасия</w:t>
      </w:r>
    </w:p>
    <w:p w14:paraId="71D0D633" w14:textId="77777777" w:rsidR="006C65C1" w:rsidRDefault="005F539B" w:rsidP="006C65C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7364E">
        <w:rPr>
          <w:rFonts w:ascii="Times New Roman" w:hAnsi="Times New Roman" w:cs="Times New Roman"/>
          <w:sz w:val="28"/>
          <w:szCs w:val="28"/>
        </w:rPr>
        <w:t>Немцева Василиса</w:t>
      </w:r>
    </w:p>
    <w:p w14:paraId="4DE449F9" w14:textId="516270DB" w:rsidR="005F539B" w:rsidRDefault="005F539B" w:rsidP="006C65C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C65C1">
        <w:rPr>
          <w:rFonts w:ascii="Times New Roman" w:hAnsi="Times New Roman" w:cs="Times New Roman"/>
          <w:sz w:val="28"/>
          <w:szCs w:val="28"/>
        </w:rPr>
        <w:t>Нестеров Федор</w:t>
      </w:r>
    </w:p>
    <w:p w14:paraId="489065E3" w14:textId="696F1A64" w:rsidR="00943E25" w:rsidRDefault="00943E25" w:rsidP="006C65C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упо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</w:t>
      </w:r>
    </w:p>
    <w:p w14:paraId="77D49BE5" w14:textId="77777777" w:rsidR="0060613D" w:rsidRDefault="0060613D" w:rsidP="006061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7F1B">
        <w:rPr>
          <w:rFonts w:ascii="Times New Roman" w:hAnsi="Times New Roman" w:cs="Times New Roman"/>
          <w:b/>
          <w:bCs/>
          <w:sz w:val="28"/>
          <w:szCs w:val="28"/>
        </w:rPr>
        <w:t>0 КЛАСС (</w:t>
      </w:r>
      <w:r>
        <w:rPr>
          <w:rFonts w:ascii="Times New Roman" w:hAnsi="Times New Roman" w:cs="Times New Roman"/>
          <w:b/>
          <w:bCs/>
          <w:sz w:val="28"/>
          <w:szCs w:val="28"/>
        </w:rPr>
        <w:t>7-8</w:t>
      </w:r>
      <w:r w:rsidRPr="00CD7F1B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 групп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-но+скрипка</w:t>
      </w:r>
      <w:proofErr w:type="spellEnd"/>
      <w:r w:rsidRPr="00CD7F1B">
        <w:rPr>
          <w:rFonts w:ascii="Times New Roman" w:hAnsi="Times New Roman" w:cs="Times New Roman"/>
          <w:b/>
          <w:bCs/>
          <w:sz w:val="28"/>
          <w:szCs w:val="28"/>
        </w:rPr>
        <w:t>) сольфеджио + слушание музыки</w:t>
      </w:r>
    </w:p>
    <w:p w14:paraId="605353A6" w14:textId="77777777" w:rsidR="0060613D" w:rsidRPr="0057364E" w:rsidRDefault="0060613D" w:rsidP="0060613D">
      <w:pPr>
        <w:pStyle w:val="a3"/>
        <w:numPr>
          <w:ilvl w:val="0"/>
          <w:numId w:val="3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7364E">
        <w:rPr>
          <w:rFonts w:ascii="Times New Roman" w:hAnsi="Times New Roman" w:cs="Times New Roman"/>
          <w:sz w:val="28"/>
          <w:szCs w:val="28"/>
        </w:rPr>
        <w:t>Островская Есения</w:t>
      </w:r>
    </w:p>
    <w:p w14:paraId="77BCE94F" w14:textId="77777777" w:rsidR="0060613D" w:rsidRPr="0057364E" w:rsidRDefault="0060613D" w:rsidP="0060613D">
      <w:pPr>
        <w:pStyle w:val="a3"/>
        <w:numPr>
          <w:ilvl w:val="0"/>
          <w:numId w:val="30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57364E">
        <w:rPr>
          <w:rFonts w:ascii="Times New Roman" w:hAnsi="Times New Roman" w:cs="Times New Roman"/>
          <w:sz w:val="28"/>
          <w:szCs w:val="28"/>
        </w:rPr>
        <w:t>Подрезова</w:t>
      </w:r>
      <w:proofErr w:type="spellEnd"/>
      <w:r w:rsidRPr="0057364E">
        <w:rPr>
          <w:rFonts w:ascii="Times New Roman" w:hAnsi="Times New Roman" w:cs="Times New Roman"/>
          <w:sz w:val="28"/>
          <w:szCs w:val="28"/>
        </w:rPr>
        <w:t xml:space="preserve"> Арина</w:t>
      </w:r>
    </w:p>
    <w:p w14:paraId="254F6C05" w14:textId="77777777" w:rsidR="0060613D" w:rsidRPr="0057364E" w:rsidRDefault="0060613D" w:rsidP="0060613D">
      <w:pPr>
        <w:pStyle w:val="a3"/>
        <w:numPr>
          <w:ilvl w:val="0"/>
          <w:numId w:val="30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57364E">
        <w:rPr>
          <w:rFonts w:ascii="Times New Roman" w:hAnsi="Times New Roman" w:cs="Times New Roman"/>
          <w:sz w:val="28"/>
          <w:szCs w:val="28"/>
        </w:rPr>
        <w:t>Семений</w:t>
      </w:r>
      <w:proofErr w:type="spellEnd"/>
      <w:r w:rsidRPr="0057364E">
        <w:rPr>
          <w:rFonts w:ascii="Times New Roman" w:hAnsi="Times New Roman" w:cs="Times New Roman"/>
          <w:sz w:val="28"/>
          <w:szCs w:val="28"/>
        </w:rPr>
        <w:t xml:space="preserve"> Кира</w:t>
      </w:r>
    </w:p>
    <w:p w14:paraId="72EFBA14" w14:textId="77777777" w:rsidR="0060613D" w:rsidRDefault="0060613D" w:rsidP="0060613D">
      <w:pPr>
        <w:pStyle w:val="a3"/>
        <w:numPr>
          <w:ilvl w:val="0"/>
          <w:numId w:val="3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7364E">
        <w:rPr>
          <w:rFonts w:ascii="Times New Roman" w:hAnsi="Times New Roman" w:cs="Times New Roman"/>
          <w:sz w:val="28"/>
          <w:szCs w:val="28"/>
        </w:rPr>
        <w:t>Ульянова Ольга</w:t>
      </w:r>
    </w:p>
    <w:p w14:paraId="71C28F4B" w14:textId="77777777" w:rsidR="0060613D" w:rsidRDefault="0060613D" w:rsidP="0060613D">
      <w:pPr>
        <w:pStyle w:val="a3"/>
        <w:numPr>
          <w:ilvl w:val="0"/>
          <w:numId w:val="3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7364E">
        <w:rPr>
          <w:rFonts w:ascii="Times New Roman" w:hAnsi="Times New Roman" w:cs="Times New Roman"/>
          <w:sz w:val="28"/>
          <w:szCs w:val="28"/>
        </w:rPr>
        <w:t>Черемухин Богдан</w:t>
      </w:r>
    </w:p>
    <w:p w14:paraId="50001E2A" w14:textId="77777777" w:rsidR="0060613D" w:rsidRPr="00F86C57" w:rsidRDefault="0060613D" w:rsidP="0060613D">
      <w:pPr>
        <w:pStyle w:val="a3"/>
        <w:numPr>
          <w:ilvl w:val="0"/>
          <w:numId w:val="3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F86C57">
        <w:rPr>
          <w:rFonts w:ascii="Times New Roman" w:hAnsi="Times New Roman" w:cs="Times New Roman"/>
          <w:sz w:val="28"/>
          <w:szCs w:val="28"/>
        </w:rPr>
        <w:t>Болдырева Ева</w:t>
      </w:r>
    </w:p>
    <w:p w14:paraId="2A4D5DE9" w14:textId="2DDE9D5B" w:rsidR="0060613D" w:rsidRDefault="0060613D" w:rsidP="0060613D">
      <w:pPr>
        <w:pStyle w:val="a3"/>
        <w:numPr>
          <w:ilvl w:val="0"/>
          <w:numId w:val="30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хина Арина</w:t>
      </w:r>
    </w:p>
    <w:p w14:paraId="66546CF4" w14:textId="61AFA4AD" w:rsidR="0060613D" w:rsidRPr="0060613D" w:rsidRDefault="0060613D" w:rsidP="0060613D">
      <w:pPr>
        <w:pStyle w:val="a3"/>
        <w:numPr>
          <w:ilvl w:val="0"/>
          <w:numId w:val="3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60613D">
        <w:rPr>
          <w:rFonts w:ascii="Times New Roman" w:hAnsi="Times New Roman" w:cs="Times New Roman"/>
          <w:sz w:val="28"/>
          <w:szCs w:val="28"/>
        </w:rPr>
        <w:t>Соловьева Рита</w:t>
      </w:r>
    </w:p>
    <w:p w14:paraId="4E5A5AD8" w14:textId="60AAD70C" w:rsidR="00564ABD" w:rsidRDefault="00EA7747" w:rsidP="00EA7747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ОРП</w:t>
      </w:r>
      <w:r w:rsidRPr="00566C03">
        <w:rPr>
          <w:rFonts w:ascii="Times New Roman" w:hAnsi="Times New Roman"/>
          <w:b/>
          <w:sz w:val="32"/>
          <w:szCs w:val="32"/>
        </w:rPr>
        <w:t xml:space="preserve"> стартовый </w:t>
      </w:r>
      <w:r w:rsidR="00564ABD">
        <w:rPr>
          <w:rFonts w:ascii="Times New Roman" w:hAnsi="Times New Roman"/>
          <w:b/>
          <w:sz w:val="32"/>
          <w:szCs w:val="32"/>
        </w:rPr>
        <w:t xml:space="preserve">(1 группа) </w:t>
      </w:r>
      <w:r w:rsidRPr="00566C03">
        <w:rPr>
          <w:rFonts w:ascii="Times New Roman" w:hAnsi="Times New Roman"/>
          <w:b/>
          <w:sz w:val="32"/>
          <w:szCs w:val="32"/>
        </w:rPr>
        <w:t>сольфеджио + слушание музыки</w:t>
      </w:r>
    </w:p>
    <w:p w14:paraId="3AC6C084" w14:textId="77777777" w:rsidR="00564ABD" w:rsidRPr="00564ABD" w:rsidRDefault="00564ABD" w:rsidP="00564ABD">
      <w:pPr>
        <w:pStyle w:val="a3"/>
        <w:numPr>
          <w:ilvl w:val="0"/>
          <w:numId w:val="28"/>
        </w:numPr>
        <w:rPr>
          <w:rFonts w:ascii="Times New Roman" w:hAnsi="Times New Roman"/>
          <w:bCs/>
          <w:sz w:val="28"/>
          <w:szCs w:val="28"/>
        </w:rPr>
      </w:pPr>
      <w:proofErr w:type="spellStart"/>
      <w:r w:rsidRPr="00564ABD">
        <w:rPr>
          <w:rFonts w:ascii="Times New Roman" w:hAnsi="Times New Roman"/>
          <w:bCs/>
          <w:sz w:val="28"/>
          <w:szCs w:val="28"/>
        </w:rPr>
        <w:lastRenderedPageBreak/>
        <w:t>Покормяк</w:t>
      </w:r>
      <w:proofErr w:type="spellEnd"/>
      <w:r w:rsidRPr="00564ABD">
        <w:rPr>
          <w:rFonts w:ascii="Times New Roman" w:hAnsi="Times New Roman"/>
          <w:bCs/>
          <w:sz w:val="28"/>
          <w:szCs w:val="28"/>
        </w:rPr>
        <w:t xml:space="preserve"> Альберт</w:t>
      </w:r>
    </w:p>
    <w:p w14:paraId="70F5D9E1" w14:textId="77777777" w:rsidR="009E2D6F" w:rsidRPr="00EA7747" w:rsidRDefault="009E2D6F" w:rsidP="009E2D6F">
      <w:pPr>
        <w:pStyle w:val="a3"/>
        <w:numPr>
          <w:ilvl w:val="0"/>
          <w:numId w:val="28"/>
        </w:numPr>
        <w:spacing w:after="200" w:line="276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A7747">
        <w:rPr>
          <w:rFonts w:ascii="Times New Roman" w:hAnsi="Times New Roman"/>
          <w:bCs/>
          <w:color w:val="000000" w:themeColor="text1"/>
          <w:sz w:val="28"/>
          <w:szCs w:val="28"/>
        </w:rPr>
        <w:t>Козлова Вероника</w:t>
      </w:r>
    </w:p>
    <w:p w14:paraId="0156A4E9" w14:textId="77777777" w:rsidR="009E2D6F" w:rsidRPr="00EA7747" w:rsidRDefault="009E2D6F" w:rsidP="009E2D6F">
      <w:pPr>
        <w:pStyle w:val="a3"/>
        <w:numPr>
          <w:ilvl w:val="0"/>
          <w:numId w:val="28"/>
        </w:numPr>
        <w:spacing w:after="200" w:line="276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A7747">
        <w:rPr>
          <w:rFonts w:ascii="Times New Roman" w:hAnsi="Times New Roman"/>
          <w:bCs/>
          <w:color w:val="000000" w:themeColor="text1"/>
          <w:sz w:val="28"/>
          <w:szCs w:val="28"/>
        </w:rPr>
        <w:t>Генрих Екатерина</w:t>
      </w:r>
    </w:p>
    <w:p w14:paraId="69B3A60D" w14:textId="77777777" w:rsidR="009E2D6F" w:rsidRPr="00E42ED7" w:rsidRDefault="009E2D6F" w:rsidP="009E2D6F">
      <w:pPr>
        <w:pStyle w:val="a3"/>
        <w:numPr>
          <w:ilvl w:val="0"/>
          <w:numId w:val="28"/>
        </w:numPr>
        <w:spacing w:after="200" w:line="276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42ED7">
        <w:rPr>
          <w:rFonts w:ascii="Times New Roman" w:hAnsi="Times New Roman"/>
          <w:bCs/>
          <w:color w:val="000000" w:themeColor="text1"/>
          <w:sz w:val="28"/>
          <w:szCs w:val="28"/>
        </w:rPr>
        <w:t>Артемьева Валерия</w:t>
      </w:r>
    </w:p>
    <w:p w14:paraId="1C180FF8" w14:textId="6D1EAC86" w:rsidR="009E2D6F" w:rsidRDefault="009E2D6F" w:rsidP="009E2D6F">
      <w:pPr>
        <w:pStyle w:val="a3"/>
        <w:numPr>
          <w:ilvl w:val="0"/>
          <w:numId w:val="28"/>
        </w:numPr>
        <w:spacing w:after="200" w:line="276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A7747">
        <w:rPr>
          <w:rFonts w:ascii="Times New Roman" w:hAnsi="Times New Roman"/>
          <w:bCs/>
          <w:color w:val="000000" w:themeColor="text1"/>
          <w:sz w:val="28"/>
          <w:szCs w:val="28"/>
        </w:rPr>
        <w:t>Баранов Арсений</w:t>
      </w:r>
    </w:p>
    <w:p w14:paraId="6D0BA853" w14:textId="77FCC70E" w:rsidR="00E37257" w:rsidRDefault="00E37257" w:rsidP="00E37257">
      <w:pPr>
        <w:pStyle w:val="a3"/>
        <w:numPr>
          <w:ilvl w:val="0"/>
          <w:numId w:val="28"/>
        </w:numPr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E37257">
        <w:rPr>
          <w:rFonts w:ascii="Times New Roman" w:hAnsi="Times New Roman"/>
          <w:bCs/>
          <w:color w:val="000000" w:themeColor="text1"/>
          <w:sz w:val="28"/>
          <w:szCs w:val="28"/>
        </w:rPr>
        <w:t>Ибатуллина</w:t>
      </w:r>
      <w:proofErr w:type="spellEnd"/>
      <w:r w:rsidRPr="00E3725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малия</w:t>
      </w:r>
    </w:p>
    <w:p w14:paraId="7931CDB3" w14:textId="77777777" w:rsidR="00D60CF4" w:rsidRPr="0038027F" w:rsidRDefault="00D60CF4" w:rsidP="00D60CF4">
      <w:pPr>
        <w:pStyle w:val="a3"/>
        <w:numPr>
          <w:ilvl w:val="0"/>
          <w:numId w:val="28"/>
        </w:numPr>
        <w:rPr>
          <w:rFonts w:ascii="Times New Roman" w:hAnsi="Times New Roman"/>
          <w:bCs/>
          <w:sz w:val="28"/>
          <w:szCs w:val="28"/>
        </w:rPr>
      </w:pPr>
      <w:r w:rsidRPr="0038027F">
        <w:rPr>
          <w:rFonts w:ascii="Times New Roman" w:hAnsi="Times New Roman"/>
          <w:bCs/>
          <w:sz w:val="28"/>
          <w:szCs w:val="28"/>
        </w:rPr>
        <w:t>Наумова Вероника</w:t>
      </w:r>
    </w:p>
    <w:p w14:paraId="06AD3348" w14:textId="77777777" w:rsidR="00D60CF4" w:rsidRPr="0038027F" w:rsidRDefault="00D60CF4" w:rsidP="00D60CF4">
      <w:pPr>
        <w:pStyle w:val="a3"/>
        <w:numPr>
          <w:ilvl w:val="0"/>
          <w:numId w:val="28"/>
        </w:numPr>
        <w:rPr>
          <w:rFonts w:ascii="Times New Roman" w:hAnsi="Times New Roman"/>
          <w:bCs/>
          <w:sz w:val="28"/>
          <w:szCs w:val="28"/>
        </w:rPr>
      </w:pPr>
      <w:r w:rsidRPr="0038027F">
        <w:rPr>
          <w:rFonts w:ascii="Times New Roman" w:hAnsi="Times New Roman"/>
          <w:bCs/>
          <w:sz w:val="28"/>
          <w:szCs w:val="28"/>
        </w:rPr>
        <w:t xml:space="preserve">Шестакова </w:t>
      </w:r>
      <w:proofErr w:type="spellStart"/>
      <w:r w:rsidRPr="0038027F">
        <w:rPr>
          <w:rFonts w:ascii="Times New Roman" w:hAnsi="Times New Roman"/>
          <w:bCs/>
          <w:sz w:val="28"/>
          <w:szCs w:val="28"/>
        </w:rPr>
        <w:t>Каталина</w:t>
      </w:r>
      <w:proofErr w:type="spellEnd"/>
    </w:p>
    <w:p w14:paraId="7B5BED9A" w14:textId="62C42447" w:rsidR="00564ABD" w:rsidRDefault="00564ABD" w:rsidP="00564AB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ОРП</w:t>
      </w:r>
      <w:r w:rsidRPr="00566C03">
        <w:rPr>
          <w:rFonts w:ascii="Times New Roman" w:hAnsi="Times New Roman"/>
          <w:b/>
          <w:sz w:val="32"/>
          <w:szCs w:val="32"/>
        </w:rPr>
        <w:t xml:space="preserve"> стартовый </w:t>
      </w:r>
      <w:r>
        <w:rPr>
          <w:rFonts w:ascii="Times New Roman" w:hAnsi="Times New Roman"/>
          <w:b/>
          <w:sz w:val="32"/>
          <w:szCs w:val="32"/>
        </w:rPr>
        <w:t xml:space="preserve">(2 группа) </w:t>
      </w:r>
      <w:r w:rsidRPr="00566C03">
        <w:rPr>
          <w:rFonts w:ascii="Times New Roman" w:hAnsi="Times New Roman"/>
          <w:b/>
          <w:sz w:val="32"/>
          <w:szCs w:val="32"/>
        </w:rPr>
        <w:t xml:space="preserve">сольфеджио + слушание музыки </w:t>
      </w:r>
    </w:p>
    <w:p w14:paraId="20337F31" w14:textId="77777777" w:rsidR="0038027F" w:rsidRPr="0038027F" w:rsidRDefault="0038027F" w:rsidP="0038027F">
      <w:pPr>
        <w:pStyle w:val="a3"/>
        <w:numPr>
          <w:ilvl w:val="0"/>
          <w:numId w:val="29"/>
        </w:numPr>
        <w:rPr>
          <w:rFonts w:ascii="Times New Roman" w:hAnsi="Times New Roman"/>
          <w:bCs/>
          <w:sz w:val="28"/>
          <w:szCs w:val="28"/>
        </w:rPr>
      </w:pPr>
      <w:r w:rsidRPr="0038027F">
        <w:rPr>
          <w:rFonts w:ascii="Times New Roman" w:hAnsi="Times New Roman"/>
          <w:bCs/>
          <w:sz w:val="28"/>
          <w:szCs w:val="28"/>
        </w:rPr>
        <w:t>Козлова Анастасия (1ПП)</w:t>
      </w:r>
    </w:p>
    <w:p w14:paraId="72A33EFC" w14:textId="77777777" w:rsidR="0038027F" w:rsidRPr="0038027F" w:rsidRDefault="0038027F" w:rsidP="0038027F">
      <w:pPr>
        <w:pStyle w:val="a3"/>
        <w:numPr>
          <w:ilvl w:val="0"/>
          <w:numId w:val="29"/>
        </w:numPr>
        <w:rPr>
          <w:rFonts w:ascii="Times New Roman" w:hAnsi="Times New Roman"/>
          <w:bCs/>
          <w:sz w:val="28"/>
          <w:szCs w:val="28"/>
        </w:rPr>
      </w:pPr>
      <w:proofErr w:type="spellStart"/>
      <w:r w:rsidRPr="0038027F">
        <w:rPr>
          <w:rFonts w:ascii="Times New Roman" w:hAnsi="Times New Roman"/>
          <w:bCs/>
          <w:sz w:val="28"/>
          <w:szCs w:val="28"/>
        </w:rPr>
        <w:t>Киргинцев</w:t>
      </w:r>
      <w:proofErr w:type="spellEnd"/>
      <w:r w:rsidRPr="0038027F">
        <w:rPr>
          <w:rFonts w:ascii="Times New Roman" w:hAnsi="Times New Roman"/>
          <w:bCs/>
          <w:sz w:val="28"/>
          <w:szCs w:val="28"/>
        </w:rPr>
        <w:t xml:space="preserve"> Никита (1ПП)</w:t>
      </w:r>
    </w:p>
    <w:p w14:paraId="67865826" w14:textId="6BB0C830" w:rsidR="0038027F" w:rsidRPr="00D60CF4" w:rsidRDefault="0038027F" w:rsidP="006B43A4">
      <w:pPr>
        <w:pStyle w:val="a3"/>
        <w:numPr>
          <w:ilvl w:val="0"/>
          <w:numId w:val="29"/>
        </w:numPr>
        <w:rPr>
          <w:rFonts w:ascii="Times New Roman" w:hAnsi="Times New Roman"/>
          <w:bCs/>
          <w:sz w:val="28"/>
          <w:szCs w:val="28"/>
        </w:rPr>
      </w:pPr>
      <w:r w:rsidRPr="00D60CF4">
        <w:rPr>
          <w:rFonts w:ascii="Times New Roman" w:hAnsi="Times New Roman"/>
          <w:bCs/>
          <w:sz w:val="28"/>
          <w:szCs w:val="28"/>
        </w:rPr>
        <w:t xml:space="preserve"> Медведева Анастасия</w:t>
      </w:r>
    </w:p>
    <w:p w14:paraId="27F08CB6" w14:textId="77777777" w:rsidR="0038027F" w:rsidRPr="0038027F" w:rsidRDefault="0038027F" w:rsidP="0038027F">
      <w:pPr>
        <w:pStyle w:val="a3"/>
        <w:numPr>
          <w:ilvl w:val="0"/>
          <w:numId w:val="29"/>
        </w:numPr>
        <w:rPr>
          <w:rFonts w:ascii="Times New Roman" w:hAnsi="Times New Roman"/>
          <w:bCs/>
          <w:sz w:val="28"/>
          <w:szCs w:val="28"/>
        </w:rPr>
      </w:pPr>
      <w:proofErr w:type="spellStart"/>
      <w:r w:rsidRPr="0038027F">
        <w:rPr>
          <w:rFonts w:ascii="Times New Roman" w:hAnsi="Times New Roman"/>
          <w:bCs/>
          <w:sz w:val="28"/>
          <w:szCs w:val="28"/>
        </w:rPr>
        <w:t>Волощук</w:t>
      </w:r>
      <w:proofErr w:type="spellEnd"/>
      <w:r w:rsidRPr="0038027F">
        <w:rPr>
          <w:rFonts w:ascii="Times New Roman" w:hAnsi="Times New Roman"/>
          <w:bCs/>
          <w:sz w:val="28"/>
          <w:szCs w:val="28"/>
        </w:rPr>
        <w:t xml:space="preserve"> Полина</w:t>
      </w:r>
    </w:p>
    <w:p w14:paraId="5252F2F7" w14:textId="77777777" w:rsidR="0038027F" w:rsidRPr="0038027F" w:rsidRDefault="0038027F" w:rsidP="0038027F">
      <w:pPr>
        <w:pStyle w:val="a3"/>
        <w:numPr>
          <w:ilvl w:val="0"/>
          <w:numId w:val="29"/>
        </w:numPr>
        <w:rPr>
          <w:rFonts w:ascii="Times New Roman" w:hAnsi="Times New Roman"/>
          <w:bCs/>
          <w:sz w:val="28"/>
          <w:szCs w:val="28"/>
        </w:rPr>
      </w:pPr>
      <w:r w:rsidRPr="0038027F">
        <w:rPr>
          <w:rFonts w:ascii="Times New Roman" w:hAnsi="Times New Roman"/>
          <w:bCs/>
          <w:sz w:val="28"/>
          <w:szCs w:val="28"/>
        </w:rPr>
        <w:t>Лаптев Арсений</w:t>
      </w:r>
    </w:p>
    <w:p w14:paraId="533FC732" w14:textId="11233107" w:rsidR="0038027F" w:rsidRDefault="0038027F" w:rsidP="0038027F">
      <w:pPr>
        <w:pStyle w:val="a3"/>
        <w:numPr>
          <w:ilvl w:val="0"/>
          <w:numId w:val="29"/>
        </w:numPr>
        <w:rPr>
          <w:rFonts w:ascii="Times New Roman" w:hAnsi="Times New Roman"/>
          <w:bCs/>
          <w:sz w:val="28"/>
          <w:szCs w:val="28"/>
        </w:rPr>
      </w:pPr>
      <w:r w:rsidRPr="0038027F">
        <w:rPr>
          <w:rFonts w:ascii="Times New Roman" w:hAnsi="Times New Roman"/>
          <w:bCs/>
          <w:sz w:val="28"/>
          <w:szCs w:val="28"/>
        </w:rPr>
        <w:t>Гусев Макар</w:t>
      </w:r>
    </w:p>
    <w:p w14:paraId="78F323A1" w14:textId="77777777" w:rsidR="00D60CF4" w:rsidRPr="004B6F75" w:rsidRDefault="00D60CF4" w:rsidP="00D60CF4">
      <w:pPr>
        <w:pStyle w:val="a3"/>
        <w:numPr>
          <w:ilvl w:val="0"/>
          <w:numId w:val="29"/>
        </w:num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4B6F75">
        <w:rPr>
          <w:rFonts w:ascii="Times New Roman" w:hAnsi="Times New Roman"/>
          <w:bCs/>
          <w:sz w:val="28"/>
          <w:szCs w:val="28"/>
        </w:rPr>
        <w:t>Моторина Ирина</w:t>
      </w:r>
    </w:p>
    <w:p w14:paraId="10D37F99" w14:textId="79CB068B" w:rsidR="00D60CF4" w:rsidRDefault="00D60CF4" w:rsidP="00D60CF4">
      <w:pPr>
        <w:pStyle w:val="a3"/>
        <w:numPr>
          <w:ilvl w:val="0"/>
          <w:numId w:val="29"/>
        </w:numPr>
        <w:spacing w:after="200" w:line="276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A7747">
        <w:rPr>
          <w:rFonts w:ascii="Times New Roman" w:hAnsi="Times New Roman"/>
          <w:bCs/>
          <w:color w:val="000000" w:themeColor="text1"/>
          <w:sz w:val="28"/>
          <w:szCs w:val="28"/>
        </w:rPr>
        <w:t>Крамарева Лилия</w:t>
      </w:r>
    </w:p>
    <w:p w14:paraId="793844C6" w14:textId="77777777" w:rsidR="008B0406" w:rsidRDefault="008B0406" w:rsidP="008B0406">
      <w:pPr>
        <w:pStyle w:val="a3"/>
        <w:numPr>
          <w:ilvl w:val="0"/>
          <w:numId w:val="29"/>
        </w:numPr>
        <w:rPr>
          <w:rFonts w:ascii="Times New Roman" w:hAnsi="Times New Roman"/>
          <w:bCs/>
          <w:sz w:val="28"/>
          <w:szCs w:val="28"/>
        </w:rPr>
      </w:pPr>
      <w:proofErr w:type="spellStart"/>
      <w:r w:rsidRPr="00564ABD">
        <w:rPr>
          <w:rFonts w:ascii="Times New Roman" w:hAnsi="Times New Roman"/>
          <w:bCs/>
          <w:sz w:val="28"/>
          <w:szCs w:val="28"/>
        </w:rPr>
        <w:t>Бунеева</w:t>
      </w:r>
      <w:proofErr w:type="spellEnd"/>
      <w:r w:rsidRPr="00564ABD">
        <w:rPr>
          <w:rFonts w:ascii="Times New Roman" w:hAnsi="Times New Roman"/>
          <w:bCs/>
          <w:sz w:val="28"/>
          <w:szCs w:val="28"/>
        </w:rPr>
        <w:t xml:space="preserve"> Мария</w:t>
      </w:r>
    </w:p>
    <w:p w14:paraId="5B040CFF" w14:textId="659212C9" w:rsidR="00EA7747" w:rsidRPr="00E07BD0" w:rsidRDefault="00EA7747" w:rsidP="00EA7747">
      <w:pPr>
        <w:rPr>
          <w:rFonts w:ascii="Times New Roman" w:hAnsi="Times New Roman"/>
          <w:b/>
          <w:sz w:val="32"/>
          <w:szCs w:val="32"/>
        </w:rPr>
      </w:pPr>
      <w:r w:rsidRPr="00566C03">
        <w:rPr>
          <w:rFonts w:ascii="Times New Roman" w:hAnsi="Times New Roman"/>
          <w:b/>
          <w:sz w:val="32"/>
          <w:szCs w:val="32"/>
        </w:rPr>
        <w:t xml:space="preserve"> </w:t>
      </w:r>
      <w:r w:rsidR="00564ABD">
        <w:rPr>
          <w:rFonts w:ascii="Times New Roman" w:hAnsi="Times New Roman"/>
          <w:b/>
          <w:sz w:val="32"/>
          <w:szCs w:val="32"/>
        </w:rPr>
        <w:t>Не известны смены</w:t>
      </w:r>
    </w:p>
    <w:p w14:paraId="41582A6D" w14:textId="44DFE798" w:rsidR="00EA7747" w:rsidRDefault="00EA7747" w:rsidP="00EA7747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42ED7">
        <w:rPr>
          <w:rFonts w:ascii="Times New Roman" w:hAnsi="Times New Roman"/>
          <w:bCs/>
          <w:color w:val="000000" w:themeColor="text1"/>
          <w:sz w:val="28"/>
          <w:szCs w:val="28"/>
        </w:rPr>
        <w:t>Качур Юлия</w:t>
      </w:r>
      <w:r w:rsidR="003F51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перевод в Знаменского)</w:t>
      </w:r>
    </w:p>
    <w:p w14:paraId="780FA386" w14:textId="7ACDDDA0" w:rsidR="00EA7747" w:rsidRDefault="00EA7747" w:rsidP="00EA7747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42ED7">
        <w:rPr>
          <w:rFonts w:ascii="Times New Roman" w:hAnsi="Times New Roman"/>
          <w:bCs/>
          <w:color w:val="000000" w:themeColor="text1"/>
          <w:sz w:val="28"/>
          <w:szCs w:val="28"/>
        </w:rPr>
        <w:t>Юрченко Михаил</w:t>
      </w:r>
      <w:r w:rsidR="003F51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не будет ходить)</w:t>
      </w:r>
    </w:p>
    <w:p w14:paraId="0B998FBC" w14:textId="345DFF07" w:rsidR="0068446E" w:rsidRDefault="0068446E" w:rsidP="0068446E">
      <w:pPr>
        <w:jc w:val="both"/>
        <w:rPr>
          <w:rFonts w:ascii="Times New Roman" w:hAnsi="Times New Roman" w:cs="Times New Roman"/>
          <w:b/>
          <w:color w:val="FF0000"/>
          <w:sz w:val="32"/>
          <w:szCs w:val="28"/>
        </w:rPr>
      </w:pPr>
      <w:bookmarkStart w:id="0" w:name="_Hlk206865864"/>
      <w:r>
        <w:rPr>
          <w:rFonts w:ascii="Times New Roman" w:hAnsi="Times New Roman" w:cs="Times New Roman"/>
          <w:b/>
          <w:sz w:val="32"/>
          <w:szCs w:val="32"/>
        </w:rPr>
        <w:t>4ПП</w:t>
      </w:r>
      <w:r w:rsidRPr="00996C6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музыкальная литература</w:t>
      </w:r>
    </w:p>
    <w:p w14:paraId="1D2BC344" w14:textId="77777777" w:rsidR="0068446E" w:rsidRPr="00CB5387" w:rsidRDefault="0068446E" w:rsidP="0068446E">
      <w:pPr>
        <w:pStyle w:val="a3"/>
        <w:numPr>
          <w:ilvl w:val="0"/>
          <w:numId w:val="24"/>
        </w:numPr>
        <w:spacing w:after="200" w:line="276" w:lineRule="auto"/>
        <w:ind w:left="709" w:hanging="283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spellStart"/>
      <w:r w:rsidRPr="00CB5387">
        <w:rPr>
          <w:rFonts w:ascii="Times New Roman" w:hAnsi="Times New Roman" w:cs="Times New Roman"/>
          <w:color w:val="000000" w:themeColor="text1"/>
          <w:sz w:val="28"/>
          <w:szCs w:val="32"/>
        </w:rPr>
        <w:t>Бунеева</w:t>
      </w:r>
      <w:proofErr w:type="spellEnd"/>
      <w:r w:rsidRPr="00CB538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Наталья</w:t>
      </w:r>
    </w:p>
    <w:p w14:paraId="32EED95E" w14:textId="77777777" w:rsidR="0068446E" w:rsidRDefault="0068446E" w:rsidP="0068446E">
      <w:pPr>
        <w:pStyle w:val="a3"/>
        <w:numPr>
          <w:ilvl w:val="0"/>
          <w:numId w:val="24"/>
        </w:numPr>
        <w:spacing w:after="200" w:line="276" w:lineRule="auto"/>
        <w:ind w:left="709" w:hanging="283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шина Екатерина</w:t>
      </w:r>
    </w:p>
    <w:p w14:paraId="1015B54B" w14:textId="77777777" w:rsidR="0068446E" w:rsidRPr="006B516A" w:rsidRDefault="0068446E" w:rsidP="0068446E">
      <w:pPr>
        <w:pStyle w:val="a3"/>
        <w:numPr>
          <w:ilvl w:val="0"/>
          <w:numId w:val="24"/>
        </w:numPr>
        <w:spacing w:after="200" w:line="276" w:lineRule="auto"/>
        <w:ind w:left="709" w:hanging="283"/>
        <w:rPr>
          <w:rFonts w:ascii="Times New Roman" w:hAnsi="Times New Roman" w:cs="Times New Roman"/>
          <w:sz w:val="28"/>
          <w:szCs w:val="32"/>
        </w:rPr>
      </w:pPr>
      <w:proofErr w:type="spellStart"/>
      <w:r w:rsidRPr="00A7552A">
        <w:rPr>
          <w:rFonts w:ascii="Times New Roman" w:hAnsi="Times New Roman" w:cs="Times New Roman"/>
          <w:sz w:val="28"/>
          <w:szCs w:val="28"/>
        </w:rPr>
        <w:t>Киргинцева</w:t>
      </w:r>
      <w:proofErr w:type="spellEnd"/>
      <w:r w:rsidRPr="00A7552A">
        <w:rPr>
          <w:rFonts w:ascii="Times New Roman" w:hAnsi="Times New Roman" w:cs="Times New Roman"/>
          <w:sz w:val="28"/>
          <w:szCs w:val="28"/>
        </w:rPr>
        <w:t xml:space="preserve"> Виктория </w:t>
      </w:r>
    </w:p>
    <w:p w14:paraId="2BD8BAAD" w14:textId="77777777" w:rsidR="0068446E" w:rsidRPr="00A7552A" w:rsidRDefault="0068446E" w:rsidP="0068446E">
      <w:pPr>
        <w:pStyle w:val="a3"/>
        <w:numPr>
          <w:ilvl w:val="0"/>
          <w:numId w:val="24"/>
        </w:numPr>
        <w:spacing w:after="200" w:line="276" w:lineRule="auto"/>
        <w:ind w:left="709" w:hanging="283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тол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а </w:t>
      </w:r>
    </w:p>
    <w:p w14:paraId="347E586D" w14:textId="77777777" w:rsidR="0068446E" w:rsidRPr="00E42ED7" w:rsidRDefault="0068446E" w:rsidP="0068446E">
      <w:pPr>
        <w:pStyle w:val="a3"/>
        <w:numPr>
          <w:ilvl w:val="0"/>
          <w:numId w:val="24"/>
        </w:numPr>
        <w:spacing w:after="200" w:line="276" w:lineRule="auto"/>
        <w:ind w:left="709" w:hanging="283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>Микерина София</w:t>
      </w:r>
    </w:p>
    <w:p w14:paraId="153D3F46" w14:textId="150D8CFB" w:rsidR="00EA7747" w:rsidRPr="00996C68" w:rsidRDefault="00EA7747" w:rsidP="00EA774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6ПП</w:t>
      </w:r>
      <w:r w:rsidRPr="00996C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96C68">
        <w:rPr>
          <w:rFonts w:ascii="Times New Roman" w:hAnsi="Times New Roman" w:cs="Times New Roman"/>
          <w:b/>
          <w:sz w:val="32"/>
          <w:szCs w:val="28"/>
        </w:rPr>
        <w:t xml:space="preserve">музыкальная литература </w:t>
      </w:r>
    </w:p>
    <w:p w14:paraId="69B11481" w14:textId="77777777" w:rsidR="00EA7747" w:rsidRPr="00E42ED7" w:rsidRDefault="00EA7747" w:rsidP="00EA7747">
      <w:pPr>
        <w:pStyle w:val="a3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spellStart"/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>Голота</w:t>
      </w:r>
      <w:proofErr w:type="spellEnd"/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Есения </w:t>
      </w:r>
    </w:p>
    <w:p w14:paraId="496C7BEB" w14:textId="77777777" w:rsidR="00EA7747" w:rsidRPr="00E42ED7" w:rsidRDefault="00EA7747" w:rsidP="00EA7747">
      <w:pPr>
        <w:pStyle w:val="a3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spellStart"/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>Марчик</w:t>
      </w:r>
      <w:proofErr w:type="spellEnd"/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Вероника </w:t>
      </w:r>
    </w:p>
    <w:p w14:paraId="7C8D9F5A" w14:textId="43E64011" w:rsidR="00EA7747" w:rsidRPr="004B6F75" w:rsidRDefault="00EA7747" w:rsidP="00EA7747">
      <w:pPr>
        <w:rPr>
          <w:rFonts w:ascii="Times New Roman" w:hAnsi="Times New Roman" w:cs="Times New Roman"/>
          <w:b/>
          <w:sz w:val="32"/>
        </w:rPr>
      </w:pPr>
      <w:r w:rsidRPr="004B6F75">
        <w:rPr>
          <w:rFonts w:ascii="Times New Roman" w:hAnsi="Times New Roman" w:cs="Times New Roman"/>
          <w:b/>
          <w:sz w:val="32"/>
          <w:szCs w:val="32"/>
        </w:rPr>
        <w:t>1ОРП базовый (0+5) музыкальная литература</w:t>
      </w:r>
    </w:p>
    <w:p w14:paraId="79B0325E" w14:textId="77777777" w:rsidR="00EA7747" w:rsidRPr="004B6F75" w:rsidRDefault="00EA7747" w:rsidP="00EA7747">
      <w:pPr>
        <w:pStyle w:val="a3"/>
        <w:numPr>
          <w:ilvl w:val="0"/>
          <w:numId w:val="27"/>
        </w:num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4B6F75">
        <w:rPr>
          <w:rFonts w:ascii="Times New Roman" w:hAnsi="Times New Roman"/>
          <w:bCs/>
          <w:sz w:val="28"/>
          <w:szCs w:val="28"/>
        </w:rPr>
        <w:t>Гончаренко Дарья</w:t>
      </w:r>
    </w:p>
    <w:p w14:paraId="77893542" w14:textId="77777777" w:rsidR="00EA7747" w:rsidRPr="004B6F75" w:rsidRDefault="00EA7747" w:rsidP="00EA7747">
      <w:pPr>
        <w:pStyle w:val="a3"/>
        <w:numPr>
          <w:ilvl w:val="0"/>
          <w:numId w:val="27"/>
        </w:num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4B6F75">
        <w:rPr>
          <w:rFonts w:ascii="Times New Roman" w:hAnsi="Times New Roman"/>
          <w:bCs/>
          <w:sz w:val="28"/>
          <w:szCs w:val="28"/>
        </w:rPr>
        <w:t>Козлова Елизавета</w:t>
      </w:r>
    </w:p>
    <w:p w14:paraId="2E7AB91C" w14:textId="77777777" w:rsidR="00EA7747" w:rsidRPr="004B6F75" w:rsidRDefault="00EA7747" w:rsidP="00EA7747">
      <w:pPr>
        <w:pStyle w:val="a3"/>
        <w:numPr>
          <w:ilvl w:val="0"/>
          <w:numId w:val="27"/>
        </w:num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4B6F75">
        <w:rPr>
          <w:rFonts w:ascii="Times New Roman" w:hAnsi="Times New Roman"/>
          <w:bCs/>
          <w:sz w:val="28"/>
          <w:szCs w:val="28"/>
        </w:rPr>
        <w:t>Моцпан</w:t>
      </w:r>
      <w:proofErr w:type="spellEnd"/>
      <w:r w:rsidRPr="004B6F75">
        <w:rPr>
          <w:rFonts w:ascii="Times New Roman" w:hAnsi="Times New Roman"/>
          <w:bCs/>
          <w:sz w:val="28"/>
          <w:szCs w:val="28"/>
        </w:rPr>
        <w:t xml:space="preserve"> Валерия</w:t>
      </w:r>
    </w:p>
    <w:p w14:paraId="351C45A8" w14:textId="77777777" w:rsidR="00EA7747" w:rsidRPr="004B6F75" w:rsidRDefault="00EA7747" w:rsidP="00EA7747">
      <w:pPr>
        <w:pStyle w:val="a3"/>
        <w:numPr>
          <w:ilvl w:val="0"/>
          <w:numId w:val="27"/>
        </w:num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4B6F75">
        <w:rPr>
          <w:rFonts w:ascii="Times New Roman" w:hAnsi="Times New Roman"/>
          <w:bCs/>
          <w:sz w:val="28"/>
          <w:szCs w:val="28"/>
        </w:rPr>
        <w:t>Педосенко Мария</w:t>
      </w:r>
    </w:p>
    <w:p w14:paraId="480FD141" w14:textId="52695A53" w:rsidR="00524F36" w:rsidRDefault="00524F36" w:rsidP="00524F3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ОРП базовый (3+5) музыкальная литература</w:t>
      </w:r>
    </w:p>
    <w:p w14:paraId="21DB8581" w14:textId="77777777" w:rsidR="00524F36" w:rsidRDefault="00524F36" w:rsidP="00524F3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proofErr w:type="spellStart"/>
      <w:r w:rsidRPr="000E528D">
        <w:rPr>
          <w:rFonts w:ascii="Times New Roman" w:hAnsi="Times New Roman" w:cs="Times New Roman"/>
          <w:sz w:val="28"/>
        </w:rPr>
        <w:t>Беримжанова</w:t>
      </w:r>
      <w:proofErr w:type="spellEnd"/>
      <w:r w:rsidRPr="000E528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E528D">
        <w:rPr>
          <w:rFonts w:ascii="Times New Roman" w:hAnsi="Times New Roman" w:cs="Times New Roman"/>
          <w:sz w:val="28"/>
        </w:rPr>
        <w:t>Адема</w:t>
      </w:r>
      <w:proofErr w:type="spellEnd"/>
      <w:r w:rsidRPr="000E528D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бюджет</w:t>
      </w:r>
      <w:r w:rsidRPr="000E528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>1 смена</w:t>
      </w:r>
    </w:p>
    <w:p w14:paraId="7D9D6600" w14:textId="77777777" w:rsidR="00524F36" w:rsidRPr="000E528D" w:rsidRDefault="00524F36" w:rsidP="00524F3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proofErr w:type="spellStart"/>
      <w:r w:rsidRPr="000E528D">
        <w:rPr>
          <w:rFonts w:ascii="Times New Roman" w:hAnsi="Times New Roman" w:cs="Times New Roman"/>
          <w:sz w:val="28"/>
        </w:rPr>
        <w:t>Падалкин</w:t>
      </w:r>
      <w:proofErr w:type="spellEnd"/>
      <w:r w:rsidRPr="000E528D">
        <w:rPr>
          <w:rFonts w:ascii="Times New Roman" w:hAnsi="Times New Roman" w:cs="Times New Roman"/>
          <w:sz w:val="28"/>
        </w:rPr>
        <w:t xml:space="preserve"> Илья (</w:t>
      </w:r>
      <w:r>
        <w:rPr>
          <w:rFonts w:ascii="Times New Roman" w:hAnsi="Times New Roman" w:cs="Times New Roman"/>
          <w:sz w:val="28"/>
        </w:rPr>
        <w:t>бюджет</w:t>
      </w:r>
      <w:r w:rsidRPr="000E528D">
        <w:rPr>
          <w:rFonts w:ascii="Times New Roman" w:hAnsi="Times New Roman" w:cs="Times New Roman"/>
          <w:sz w:val="28"/>
        </w:rPr>
        <w:t>)</w:t>
      </w:r>
    </w:p>
    <w:p w14:paraId="1A5EFA6D" w14:textId="77777777" w:rsidR="00524F36" w:rsidRPr="000E528D" w:rsidRDefault="00524F36" w:rsidP="00524F3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proofErr w:type="spellStart"/>
      <w:r w:rsidRPr="000E528D">
        <w:rPr>
          <w:rFonts w:ascii="Times New Roman" w:hAnsi="Times New Roman" w:cs="Times New Roman"/>
          <w:sz w:val="28"/>
        </w:rPr>
        <w:t>Сьер</w:t>
      </w:r>
      <w:proofErr w:type="spellEnd"/>
      <w:r w:rsidRPr="000E528D">
        <w:rPr>
          <w:rFonts w:ascii="Times New Roman" w:hAnsi="Times New Roman" w:cs="Times New Roman"/>
          <w:sz w:val="28"/>
        </w:rPr>
        <w:t xml:space="preserve"> Лаура </w:t>
      </w:r>
      <w:r>
        <w:rPr>
          <w:rFonts w:ascii="Times New Roman" w:hAnsi="Times New Roman" w:cs="Times New Roman"/>
          <w:color w:val="FF0000"/>
          <w:sz w:val="28"/>
        </w:rPr>
        <w:t>2 смена</w:t>
      </w:r>
    </w:p>
    <w:p w14:paraId="48B9D4C7" w14:textId="77777777" w:rsidR="00524F36" w:rsidRPr="00FD6600" w:rsidRDefault="00524F36" w:rsidP="00524F3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0E528D">
        <w:rPr>
          <w:rFonts w:ascii="Times New Roman" w:hAnsi="Times New Roman" w:cs="Times New Roman"/>
          <w:sz w:val="28"/>
        </w:rPr>
        <w:t xml:space="preserve">Павлов Савелий </w:t>
      </w:r>
      <w:r>
        <w:rPr>
          <w:rFonts w:ascii="Times New Roman" w:hAnsi="Times New Roman" w:cs="Times New Roman"/>
          <w:color w:val="FF0000"/>
          <w:sz w:val="28"/>
        </w:rPr>
        <w:t>1 смена</w:t>
      </w:r>
    </w:p>
    <w:p w14:paraId="1C24C471" w14:textId="77777777" w:rsidR="00524F36" w:rsidRPr="00FD6600" w:rsidRDefault="00524F36" w:rsidP="00524F3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FD6600">
        <w:rPr>
          <w:rFonts w:ascii="Times New Roman" w:hAnsi="Times New Roman" w:cs="Times New Roman"/>
          <w:sz w:val="28"/>
        </w:rPr>
        <w:t xml:space="preserve">Смирнов Дима </w:t>
      </w:r>
      <w:r>
        <w:rPr>
          <w:rFonts w:ascii="Times New Roman" w:hAnsi="Times New Roman" w:cs="Times New Roman"/>
          <w:sz w:val="28"/>
        </w:rPr>
        <w:t>(3ПП не сели по смене в группу)</w:t>
      </w:r>
    </w:p>
    <w:p w14:paraId="4990D6FA" w14:textId="3E8252CE" w:rsidR="00524F36" w:rsidRDefault="00524F36" w:rsidP="00524F3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FD6600">
        <w:rPr>
          <w:rFonts w:ascii="Times New Roman" w:hAnsi="Times New Roman" w:cs="Times New Roman"/>
          <w:sz w:val="28"/>
        </w:rPr>
        <w:t xml:space="preserve">Бурцева Вероника </w:t>
      </w:r>
      <w:r>
        <w:rPr>
          <w:rFonts w:ascii="Times New Roman" w:hAnsi="Times New Roman" w:cs="Times New Roman"/>
          <w:sz w:val="28"/>
        </w:rPr>
        <w:t>(3ПП не сели по смене в группу)</w:t>
      </w:r>
    </w:p>
    <w:p w14:paraId="26327002" w14:textId="2EBB13D2" w:rsidR="00B04ED4" w:rsidRPr="00DB0ADA" w:rsidRDefault="00B04ED4" w:rsidP="00B04ED4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ОРП базовый</w:t>
      </w:r>
      <w:r w:rsidRPr="00DB0AD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сле 0</w:t>
      </w:r>
      <w:r w:rsidRPr="00DB0AD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 музыкальная литература</w:t>
      </w:r>
    </w:p>
    <w:p w14:paraId="77FFB705" w14:textId="77777777" w:rsidR="00B04ED4" w:rsidRPr="00CB5387" w:rsidRDefault="00B04ED4" w:rsidP="00B04ED4">
      <w:pPr>
        <w:pStyle w:val="a3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spellStart"/>
      <w:r w:rsidRPr="00CB5387">
        <w:rPr>
          <w:rFonts w:ascii="Times New Roman" w:hAnsi="Times New Roman" w:cs="Times New Roman"/>
          <w:color w:val="000000" w:themeColor="text1"/>
          <w:sz w:val="28"/>
          <w:szCs w:val="32"/>
        </w:rPr>
        <w:t>Вельмунскас</w:t>
      </w:r>
      <w:proofErr w:type="spellEnd"/>
      <w:r w:rsidRPr="00CB538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Костя </w:t>
      </w:r>
    </w:p>
    <w:p w14:paraId="281D20CC" w14:textId="77777777" w:rsidR="00B04ED4" w:rsidRPr="00CB5387" w:rsidRDefault="00B04ED4" w:rsidP="00B04ED4">
      <w:pPr>
        <w:pStyle w:val="a3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B5387">
        <w:rPr>
          <w:rFonts w:ascii="Times New Roman" w:hAnsi="Times New Roman" w:cs="Times New Roman"/>
          <w:color w:val="000000" w:themeColor="text1"/>
          <w:sz w:val="28"/>
          <w:szCs w:val="32"/>
        </w:rPr>
        <w:t>Воронина Дарья</w:t>
      </w:r>
    </w:p>
    <w:p w14:paraId="007FEDD5" w14:textId="77777777" w:rsidR="00B04ED4" w:rsidRPr="00CB5387" w:rsidRDefault="00B04ED4" w:rsidP="00B04ED4">
      <w:pPr>
        <w:pStyle w:val="a3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B5387">
        <w:rPr>
          <w:rFonts w:ascii="Times New Roman" w:hAnsi="Times New Roman" w:cs="Times New Roman"/>
          <w:color w:val="000000" w:themeColor="text1"/>
          <w:sz w:val="28"/>
          <w:szCs w:val="32"/>
        </w:rPr>
        <w:t>Головкина Виолетта</w:t>
      </w:r>
    </w:p>
    <w:p w14:paraId="46D3AEF0" w14:textId="77777777" w:rsidR="00B04ED4" w:rsidRPr="00CB5387" w:rsidRDefault="00B04ED4" w:rsidP="00B04ED4">
      <w:pPr>
        <w:pStyle w:val="a3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B5387">
        <w:rPr>
          <w:rFonts w:ascii="Times New Roman" w:hAnsi="Times New Roman" w:cs="Times New Roman"/>
          <w:color w:val="000000" w:themeColor="text1"/>
          <w:sz w:val="28"/>
          <w:szCs w:val="32"/>
        </w:rPr>
        <w:t>Ермолина Ева</w:t>
      </w:r>
    </w:p>
    <w:p w14:paraId="66B26EF6" w14:textId="77777777" w:rsidR="00B04ED4" w:rsidRPr="00CB5387" w:rsidRDefault="00B04ED4" w:rsidP="00B04ED4">
      <w:pPr>
        <w:pStyle w:val="a3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B5387">
        <w:rPr>
          <w:rFonts w:ascii="Times New Roman" w:hAnsi="Times New Roman" w:cs="Times New Roman"/>
          <w:color w:val="000000" w:themeColor="text1"/>
          <w:sz w:val="28"/>
          <w:szCs w:val="32"/>
        </w:rPr>
        <w:t>Попова София</w:t>
      </w:r>
    </w:p>
    <w:p w14:paraId="6657B200" w14:textId="77777777" w:rsidR="00B04ED4" w:rsidRPr="00CB5387" w:rsidRDefault="00B04ED4" w:rsidP="00B04ED4">
      <w:pPr>
        <w:pStyle w:val="a3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B5387">
        <w:rPr>
          <w:rFonts w:ascii="Times New Roman" w:hAnsi="Times New Roman" w:cs="Times New Roman"/>
          <w:color w:val="000000" w:themeColor="text1"/>
          <w:sz w:val="28"/>
          <w:szCs w:val="32"/>
        </w:rPr>
        <w:t>Созонова София</w:t>
      </w:r>
    </w:p>
    <w:p w14:paraId="4D5493A6" w14:textId="77777777" w:rsidR="00B04ED4" w:rsidRPr="00CB5387" w:rsidRDefault="00B04ED4" w:rsidP="00B04ED4">
      <w:pPr>
        <w:pStyle w:val="a3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B538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Солохин Юрий </w:t>
      </w:r>
    </w:p>
    <w:p w14:paraId="40B1257D" w14:textId="77777777" w:rsidR="00B04ED4" w:rsidRPr="00CB5387" w:rsidRDefault="00B04ED4" w:rsidP="00B04ED4">
      <w:pPr>
        <w:pStyle w:val="a3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B5387">
        <w:rPr>
          <w:rFonts w:ascii="Times New Roman" w:hAnsi="Times New Roman" w:cs="Times New Roman"/>
          <w:color w:val="000000" w:themeColor="text1"/>
          <w:sz w:val="28"/>
          <w:szCs w:val="32"/>
        </w:rPr>
        <w:t>Субботин Иван</w:t>
      </w:r>
    </w:p>
    <w:p w14:paraId="66F8129C" w14:textId="77777777" w:rsidR="00B04ED4" w:rsidRPr="00CB5387" w:rsidRDefault="00B04ED4" w:rsidP="00B04ED4">
      <w:pPr>
        <w:pStyle w:val="a3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B538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Шарапова Анна </w:t>
      </w:r>
    </w:p>
    <w:p w14:paraId="507D1D15" w14:textId="77777777" w:rsidR="007C400B" w:rsidRDefault="007C400B" w:rsidP="00B04ED4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850F515" w14:textId="2C8DA198" w:rsidR="00B04ED4" w:rsidRPr="00E25D94" w:rsidRDefault="00B04ED4" w:rsidP="00B04ED4">
      <w:pPr>
        <w:pStyle w:val="a3"/>
        <w:ind w:left="0"/>
        <w:jc w:val="both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ОРП базовый (3+5) </w:t>
      </w:r>
      <w:r>
        <w:rPr>
          <w:rFonts w:ascii="Times New Roman" w:hAnsi="Times New Roman" w:cs="Times New Roman"/>
          <w:b/>
          <w:sz w:val="32"/>
          <w:szCs w:val="28"/>
        </w:rPr>
        <w:t>музыкальная литература</w:t>
      </w:r>
    </w:p>
    <w:p w14:paraId="64D70C4E" w14:textId="77777777" w:rsidR="00B04ED4" w:rsidRPr="00B42DCF" w:rsidRDefault="00B04ED4" w:rsidP="00B04ED4">
      <w:pPr>
        <w:pStyle w:val="a3"/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16A">
        <w:rPr>
          <w:rFonts w:ascii="Times New Roman" w:hAnsi="Times New Roman" w:cs="Times New Roman"/>
          <w:sz w:val="28"/>
          <w:szCs w:val="28"/>
        </w:rPr>
        <w:t xml:space="preserve">Агафонова </w:t>
      </w:r>
      <w:r w:rsidRPr="00B42DCF">
        <w:rPr>
          <w:rFonts w:ascii="Times New Roman" w:hAnsi="Times New Roman" w:cs="Times New Roman"/>
          <w:color w:val="000000" w:themeColor="text1"/>
          <w:sz w:val="28"/>
          <w:szCs w:val="28"/>
        </w:rPr>
        <w:t>Лиза</w:t>
      </w:r>
    </w:p>
    <w:p w14:paraId="28FFF8D5" w14:textId="77777777" w:rsidR="00B04ED4" w:rsidRPr="00B42DCF" w:rsidRDefault="00B04ED4" w:rsidP="00B04ED4">
      <w:pPr>
        <w:pStyle w:val="a3"/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42DCF">
        <w:rPr>
          <w:rFonts w:ascii="Times New Roman" w:hAnsi="Times New Roman" w:cs="Times New Roman"/>
          <w:color w:val="000000" w:themeColor="text1"/>
          <w:sz w:val="28"/>
          <w:szCs w:val="28"/>
        </w:rPr>
        <w:t>Баландюк</w:t>
      </w:r>
      <w:proofErr w:type="spellEnd"/>
      <w:r w:rsidRPr="00B4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да </w:t>
      </w:r>
    </w:p>
    <w:p w14:paraId="7EF9DDD0" w14:textId="77777777" w:rsidR="00B04ED4" w:rsidRPr="00B42DCF" w:rsidRDefault="00B04ED4" w:rsidP="00B04ED4">
      <w:pPr>
        <w:pStyle w:val="a3"/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лентьева Екатерина  </w:t>
      </w:r>
    </w:p>
    <w:p w14:paraId="52BF7DFB" w14:textId="77777777" w:rsidR="00B04ED4" w:rsidRPr="00B42DCF" w:rsidRDefault="00B04ED4" w:rsidP="00B04ED4">
      <w:pPr>
        <w:pStyle w:val="a3"/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DCF">
        <w:rPr>
          <w:rFonts w:ascii="Times New Roman" w:hAnsi="Times New Roman" w:cs="Times New Roman"/>
          <w:color w:val="000000" w:themeColor="text1"/>
          <w:sz w:val="28"/>
          <w:szCs w:val="28"/>
        </w:rPr>
        <w:t>Мальцева Катя</w:t>
      </w:r>
    </w:p>
    <w:p w14:paraId="1750E51F" w14:textId="77777777" w:rsidR="00B04ED4" w:rsidRPr="00B42DCF" w:rsidRDefault="00B04ED4" w:rsidP="00B04ED4">
      <w:pPr>
        <w:pStyle w:val="a3"/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DCF">
        <w:rPr>
          <w:rFonts w:ascii="Times New Roman" w:hAnsi="Times New Roman" w:cs="Times New Roman"/>
          <w:color w:val="000000" w:themeColor="text1"/>
          <w:sz w:val="28"/>
          <w:szCs w:val="28"/>
        </w:rPr>
        <w:t>Молокова Милана</w:t>
      </w:r>
    </w:p>
    <w:p w14:paraId="15728F0F" w14:textId="77777777" w:rsidR="00B04ED4" w:rsidRPr="00B42DCF" w:rsidRDefault="00B04ED4" w:rsidP="00B04ED4">
      <w:pPr>
        <w:pStyle w:val="a3"/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42DCF">
        <w:rPr>
          <w:rFonts w:ascii="Times New Roman" w:hAnsi="Times New Roman" w:cs="Times New Roman"/>
          <w:color w:val="000000" w:themeColor="text1"/>
          <w:sz w:val="28"/>
          <w:szCs w:val="28"/>
        </w:rPr>
        <w:t>Размазина</w:t>
      </w:r>
      <w:proofErr w:type="spellEnd"/>
      <w:r w:rsidRPr="00B4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стина</w:t>
      </w:r>
    </w:p>
    <w:p w14:paraId="66E70026" w14:textId="77777777" w:rsidR="00B04ED4" w:rsidRPr="00B42DCF" w:rsidRDefault="00B04ED4" w:rsidP="00B04ED4">
      <w:pPr>
        <w:pStyle w:val="a3"/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42DCF">
        <w:rPr>
          <w:rFonts w:ascii="Times New Roman" w:hAnsi="Times New Roman" w:cs="Times New Roman"/>
          <w:color w:val="000000" w:themeColor="text1"/>
          <w:sz w:val="28"/>
          <w:szCs w:val="28"/>
        </w:rPr>
        <w:t>Рябкова</w:t>
      </w:r>
      <w:proofErr w:type="spellEnd"/>
      <w:r w:rsidRPr="00B4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на  </w:t>
      </w:r>
    </w:p>
    <w:p w14:paraId="46FD9981" w14:textId="0F1C1DD1" w:rsidR="00B04ED4" w:rsidRDefault="00B04ED4" w:rsidP="00B04ED4">
      <w:pPr>
        <w:pStyle w:val="a3"/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42DCF">
        <w:rPr>
          <w:rFonts w:ascii="Times New Roman" w:hAnsi="Times New Roman" w:cs="Times New Roman"/>
          <w:color w:val="000000" w:themeColor="text1"/>
          <w:sz w:val="28"/>
          <w:szCs w:val="28"/>
        </w:rPr>
        <w:t>Сеиткова</w:t>
      </w:r>
      <w:proofErr w:type="spellEnd"/>
      <w:r w:rsidRPr="00B4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а </w:t>
      </w:r>
    </w:p>
    <w:p w14:paraId="068E1234" w14:textId="06A8768A" w:rsidR="0068446E" w:rsidRDefault="0068446E" w:rsidP="0068446E">
      <w:pPr>
        <w:jc w:val="both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BD2B6B">
        <w:rPr>
          <w:rFonts w:ascii="Times New Roman" w:hAnsi="Times New Roman" w:cs="Times New Roman"/>
          <w:b/>
          <w:sz w:val="32"/>
          <w:szCs w:val="32"/>
        </w:rPr>
        <w:t xml:space="preserve">ОРП базовый </w:t>
      </w:r>
      <w:r w:rsidRPr="00BD2B6B">
        <w:rPr>
          <w:rFonts w:ascii="Times New Roman" w:hAnsi="Times New Roman" w:cs="Times New Roman"/>
          <w:b/>
          <w:sz w:val="32"/>
          <w:szCs w:val="28"/>
        </w:rPr>
        <w:t xml:space="preserve">музыкальная литература </w:t>
      </w:r>
    </w:p>
    <w:p w14:paraId="135D1029" w14:textId="77777777" w:rsidR="0068446E" w:rsidRPr="00E42ED7" w:rsidRDefault="0068446E" w:rsidP="0068446E">
      <w:pPr>
        <w:pStyle w:val="a3"/>
        <w:numPr>
          <w:ilvl w:val="0"/>
          <w:numId w:val="23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spellStart"/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>Букрина</w:t>
      </w:r>
      <w:proofErr w:type="spellEnd"/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Эвелина</w:t>
      </w:r>
    </w:p>
    <w:p w14:paraId="7441C25E" w14:textId="77777777" w:rsidR="0068446E" w:rsidRPr="00E42ED7" w:rsidRDefault="0068446E" w:rsidP="0068446E">
      <w:pPr>
        <w:pStyle w:val="a3"/>
        <w:numPr>
          <w:ilvl w:val="0"/>
          <w:numId w:val="23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spellStart"/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>Геркул</w:t>
      </w:r>
      <w:proofErr w:type="spellEnd"/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Наталья</w:t>
      </w:r>
    </w:p>
    <w:p w14:paraId="19CA894F" w14:textId="77777777" w:rsidR="0068446E" w:rsidRPr="00E42ED7" w:rsidRDefault="0068446E" w:rsidP="0068446E">
      <w:pPr>
        <w:pStyle w:val="a3"/>
        <w:numPr>
          <w:ilvl w:val="0"/>
          <w:numId w:val="23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>Головкина Елизавета</w:t>
      </w:r>
    </w:p>
    <w:p w14:paraId="0A026A9A" w14:textId="77777777" w:rsidR="0068446E" w:rsidRPr="00E42ED7" w:rsidRDefault="0068446E" w:rsidP="0068446E">
      <w:pPr>
        <w:pStyle w:val="a3"/>
        <w:numPr>
          <w:ilvl w:val="0"/>
          <w:numId w:val="23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>Коробейников Артемий</w:t>
      </w:r>
    </w:p>
    <w:p w14:paraId="19C053B0" w14:textId="77777777" w:rsidR="0068446E" w:rsidRPr="00E42ED7" w:rsidRDefault="0068446E" w:rsidP="0068446E">
      <w:pPr>
        <w:pStyle w:val="a3"/>
        <w:numPr>
          <w:ilvl w:val="0"/>
          <w:numId w:val="23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>Красильников Владимир</w:t>
      </w:r>
    </w:p>
    <w:p w14:paraId="02575431" w14:textId="77777777" w:rsidR="0068446E" w:rsidRPr="00E42ED7" w:rsidRDefault="0068446E" w:rsidP="0068446E">
      <w:pPr>
        <w:pStyle w:val="a3"/>
        <w:numPr>
          <w:ilvl w:val="0"/>
          <w:numId w:val="23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spellStart"/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>Култышева</w:t>
      </w:r>
      <w:proofErr w:type="spellEnd"/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Вера</w:t>
      </w:r>
    </w:p>
    <w:p w14:paraId="6B4599B0" w14:textId="77777777" w:rsidR="0068446E" w:rsidRPr="00E42ED7" w:rsidRDefault="0068446E" w:rsidP="0068446E">
      <w:pPr>
        <w:pStyle w:val="a3"/>
        <w:numPr>
          <w:ilvl w:val="0"/>
          <w:numId w:val="23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>Мамонтова Анастасия</w:t>
      </w:r>
    </w:p>
    <w:p w14:paraId="6825F67D" w14:textId="77777777" w:rsidR="0068446E" w:rsidRPr="00AC2E1E" w:rsidRDefault="0068446E" w:rsidP="0068446E">
      <w:pPr>
        <w:pStyle w:val="a3"/>
        <w:numPr>
          <w:ilvl w:val="0"/>
          <w:numId w:val="23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AC2E1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Молокова София </w:t>
      </w:r>
    </w:p>
    <w:p w14:paraId="136E0C6E" w14:textId="77777777" w:rsidR="0068446E" w:rsidRPr="00AC2E1E" w:rsidRDefault="0068446E" w:rsidP="0068446E">
      <w:pPr>
        <w:pStyle w:val="a3"/>
        <w:numPr>
          <w:ilvl w:val="0"/>
          <w:numId w:val="23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spellStart"/>
      <w:r w:rsidRPr="00AC2E1E">
        <w:rPr>
          <w:rFonts w:ascii="Times New Roman" w:hAnsi="Times New Roman" w:cs="Times New Roman"/>
          <w:color w:val="000000" w:themeColor="text1"/>
          <w:sz w:val="28"/>
          <w:szCs w:val="32"/>
        </w:rPr>
        <w:lastRenderedPageBreak/>
        <w:t>Цембалюк</w:t>
      </w:r>
      <w:proofErr w:type="spellEnd"/>
      <w:r w:rsidRPr="00AC2E1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Дарья </w:t>
      </w:r>
    </w:p>
    <w:p w14:paraId="18ADC279" w14:textId="07D8380B" w:rsidR="009921AB" w:rsidRPr="005D3280" w:rsidRDefault="0068446E" w:rsidP="00B04ED4">
      <w:pPr>
        <w:pStyle w:val="a4"/>
        <w:ind w:left="-142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4</w:t>
      </w:r>
      <w:r w:rsidR="009921AB" w:rsidRPr="005D3280">
        <w:rPr>
          <w:rFonts w:ascii="Times New Roman" w:hAnsi="Times New Roman" w:cs="Times New Roman"/>
          <w:b/>
          <w:sz w:val="32"/>
          <w:szCs w:val="28"/>
        </w:rPr>
        <w:t xml:space="preserve">ОРП базовый музыкальная литература </w:t>
      </w:r>
    </w:p>
    <w:p w14:paraId="5D0A4B16" w14:textId="77777777" w:rsidR="009921AB" w:rsidRPr="00473B68" w:rsidRDefault="009921AB" w:rsidP="009921AB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B68">
        <w:rPr>
          <w:rFonts w:ascii="Times New Roman" w:hAnsi="Times New Roman" w:cs="Times New Roman"/>
          <w:sz w:val="28"/>
          <w:szCs w:val="28"/>
        </w:rPr>
        <w:t>Ахматынова</w:t>
      </w:r>
      <w:proofErr w:type="spellEnd"/>
      <w:r w:rsidRPr="00473B68">
        <w:rPr>
          <w:rFonts w:ascii="Times New Roman" w:hAnsi="Times New Roman" w:cs="Times New Roman"/>
          <w:sz w:val="28"/>
          <w:szCs w:val="28"/>
        </w:rPr>
        <w:t xml:space="preserve"> Василиса (хор)</w:t>
      </w:r>
    </w:p>
    <w:p w14:paraId="6EEF6E7F" w14:textId="77777777" w:rsidR="009921AB" w:rsidRPr="00E42ED7" w:rsidRDefault="009921AB" w:rsidP="009921AB">
      <w:pPr>
        <w:pStyle w:val="a3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spellStart"/>
      <w:r w:rsidRPr="00E42ED7">
        <w:rPr>
          <w:rFonts w:ascii="Times New Roman" w:hAnsi="Times New Roman" w:cs="Times New Roman"/>
          <w:color w:val="000000" w:themeColor="text1"/>
          <w:sz w:val="28"/>
          <w:szCs w:val="28"/>
        </w:rPr>
        <w:t>Бутаева</w:t>
      </w:r>
      <w:proofErr w:type="spellEnd"/>
      <w:r w:rsidRPr="00E42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на (хор)</w:t>
      </w:r>
    </w:p>
    <w:p w14:paraId="726EE05D" w14:textId="77777777" w:rsidR="009921AB" w:rsidRPr="00E42ED7" w:rsidRDefault="009921AB" w:rsidP="009921AB">
      <w:pPr>
        <w:pStyle w:val="a3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spellStart"/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>Вьючко</w:t>
      </w:r>
      <w:proofErr w:type="spellEnd"/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Екатерина (ОНИ)</w:t>
      </w:r>
    </w:p>
    <w:p w14:paraId="22A25516" w14:textId="77777777" w:rsidR="009921AB" w:rsidRPr="00E42ED7" w:rsidRDefault="009921AB" w:rsidP="009921AB">
      <w:pPr>
        <w:pStyle w:val="a3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spellStart"/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>Келипко</w:t>
      </w:r>
      <w:proofErr w:type="spellEnd"/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Мария (эстрадный вокал)</w:t>
      </w:r>
    </w:p>
    <w:p w14:paraId="48A6E5DD" w14:textId="77777777" w:rsidR="009921AB" w:rsidRPr="00E42ED7" w:rsidRDefault="009921AB" w:rsidP="009921AB">
      <w:pPr>
        <w:pStyle w:val="a3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>Куприянов Давид  (эстрадный вокал)</w:t>
      </w:r>
    </w:p>
    <w:p w14:paraId="45CD23F4" w14:textId="77777777" w:rsidR="009921AB" w:rsidRPr="00E42ED7" w:rsidRDefault="009921AB" w:rsidP="009921AB">
      <w:pPr>
        <w:pStyle w:val="a3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spellStart"/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>Лузгинова</w:t>
      </w:r>
      <w:proofErr w:type="spellEnd"/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Соня (синтезатор)</w:t>
      </w:r>
    </w:p>
    <w:p w14:paraId="69E92B38" w14:textId="77777777" w:rsidR="009921AB" w:rsidRPr="00E42ED7" w:rsidRDefault="009921AB" w:rsidP="009921AB">
      <w:pPr>
        <w:pStyle w:val="a3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E42ED7">
        <w:rPr>
          <w:rFonts w:ascii="Times New Roman" w:hAnsi="Times New Roman" w:cs="Times New Roman"/>
          <w:color w:val="000000" w:themeColor="text1"/>
          <w:sz w:val="28"/>
          <w:szCs w:val="28"/>
        </w:rPr>
        <w:t>Мальцев Александр  (хор)</w:t>
      </w:r>
    </w:p>
    <w:p w14:paraId="312BEC8B" w14:textId="77777777" w:rsidR="009921AB" w:rsidRPr="00E42ED7" w:rsidRDefault="009921AB" w:rsidP="009921AB">
      <w:pPr>
        <w:pStyle w:val="a3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spellStart"/>
      <w:r w:rsidRPr="00E42ED7">
        <w:rPr>
          <w:rFonts w:ascii="Times New Roman" w:hAnsi="Times New Roman" w:cs="Times New Roman"/>
          <w:color w:val="000000" w:themeColor="text1"/>
          <w:sz w:val="28"/>
          <w:szCs w:val="28"/>
        </w:rPr>
        <w:t>Мородина</w:t>
      </w:r>
      <w:proofErr w:type="spellEnd"/>
      <w:r w:rsidRPr="00E42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фья (хор)</w:t>
      </w:r>
    </w:p>
    <w:p w14:paraId="7D1E6B3B" w14:textId="77777777" w:rsidR="009921AB" w:rsidRPr="00CB5387" w:rsidRDefault="009921AB" w:rsidP="009921AB">
      <w:pPr>
        <w:pStyle w:val="a3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B5387">
        <w:rPr>
          <w:rFonts w:ascii="Times New Roman" w:hAnsi="Times New Roman" w:cs="Times New Roman"/>
          <w:color w:val="000000" w:themeColor="text1"/>
          <w:sz w:val="28"/>
          <w:szCs w:val="28"/>
        </w:rPr>
        <w:t>Наумов Илья</w:t>
      </w:r>
    </w:p>
    <w:bookmarkEnd w:id="0"/>
    <w:p w14:paraId="6F80C63A" w14:textId="77777777" w:rsidR="00524F36" w:rsidRPr="00524F36" w:rsidRDefault="00524F36" w:rsidP="00524F36">
      <w:pPr>
        <w:rPr>
          <w:rFonts w:ascii="Times New Roman" w:hAnsi="Times New Roman" w:cs="Times New Roman"/>
          <w:sz w:val="28"/>
          <w:szCs w:val="28"/>
        </w:rPr>
      </w:pPr>
    </w:p>
    <w:sectPr w:rsidR="00524F36" w:rsidRPr="00524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800"/>
    <w:multiLevelType w:val="hybridMultilevel"/>
    <w:tmpl w:val="8458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6B65"/>
    <w:multiLevelType w:val="hybridMultilevel"/>
    <w:tmpl w:val="6F16FC5E"/>
    <w:lvl w:ilvl="0" w:tplc="6F1CFC44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51C2380"/>
    <w:multiLevelType w:val="hybridMultilevel"/>
    <w:tmpl w:val="2BB4244E"/>
    <w:lvl w:ilvl="0" w:tplc="47282A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35B"/>
    <w:multiLevelType w:val="hybridMultilevel"/>
    <w:tmpl w:val="BED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5A0E"/>
    <w:multiLevelType w:val="hybridMultilevel"/>
    <w:tmpl w:val="18C48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65A22"/>
    <w:multiLevelType w:val="hybridMultilevel"/>
    <w:tmpl w:val="F39079F2"/>
    <w:lvl w:ilvl="0" w:tplc="B0843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164"/>
    <w:multiLevelType w:val="hybridMultilevel"/>
    <w:tmpl w:val="5CA6A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E275E"/>
    <w:multiLevelType w:val="hybridMultilevel"/>
    <w:tmpl w:val="D40A2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72E23"/>
    <w:multiLevelType w:val="hybridMultilevel"/>
    <w:tmpl w:val="B536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A45D8"/>
    <w:multiLevelType w:val="hybridMultilevel"/>
    <w:tmpl w:val="51FEF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2D57D7"/>
    <w:multiLevelType w:val="hybridMultilevel"/>
    <w:tmpl w:val="AB2AFAFC"/>
    <w:lvl w:ilvl="0" w:tplc="595C9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B64D5"/>
    <w:multiLevelType w:val="hybridMultilevel"/>
    <w:tmpl w:val="6488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C4B7E"/>
    <w:multiLevelType w:val="hybridMultilevel"/>
    <w:tmpl w:val="B688FF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7352A"/>
    <w:multiLevelType w:val="hybridMultilevel"/>
    <w:tmpl w:val="781C4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13714"/>
    <w:multiLevelType w:val="hybridMultilevel"/>
    <w:tmpl w:val="51FEF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48102E"/>
    <w:multiLevelType w:val="hybridMultilevel"/>
    <w:tmpl w:val="B0EE1426"/>
    <w:lvl w:ilvl="0" w:tplc="364EB39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437A5DD2"/>
    <w:multiLevelType w:val="hybridMultilevel"/>
    <w:tmpl w:val="1D440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52101"/>
    <w:multiLevelType w:val="hybridMultilevel"/>
    <w:tmpl w:val="AACCF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61346"/>
    <w:multiLevelType w:val="hybridMultilevel"/>
    <w:tmpl w:val="1FC674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3F42C1"/>
    <w:multiLevelType w:val="hybridMultilevel"/>
    <w:tmpl w:val="16B2226A"/>
    <w:lvl w:ilvl="0" w:tplc="A3F69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43F98"/>
    <w:multiLevelType w:val="hybridMultilevel"/>
    <w:tmpl w:val="F1B8CF04"/>
    <w:lvl w:ilvl="0" w:tplc="328C8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D4226"/>
    <w:multiLevelType w:val="hybridMultilevel"/>
    <w:tmpl w:val="81C29280"/>
    <w:lvl w:ilvl="0" w:tplc="8FDC4CE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32D7C"/>
    <w:multiLevelType w:val="hybridMultilevel"/>
    <w:tmpl w:val="6EF04EA4"/>
    <w:lvl w:ilvl="0" w:tplc="C048FBE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66EE7323"/>
    <w:multiLevelType w:val="hybridMultilevel"/>
    <w:tmpl w:val="4B881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D69D3"/>
    <w:multiLevelType w:val="hybridMultilevel"/>
    <w:tmpl w:val="6410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A3E9C"/>
    <w:multiLevelType w:val="hybridMultilevel"/>
    <w:tmpl w:val="F9EA07BA"/>
    <w:lvl w:ilvl="0" w:tplc="D9F2C5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2E46A5"/>
    <w:multiLevelType w:val="hybridMultilevel"/>
    <w:tmpl w:val="B9AA4A72"/>
    <w:lvl w:ilvl="0" w:tplc="52FAB6F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37A1F"/>
    <w:multiLevelType w:val="hybridMultilevel"/>
    <w:tmpl w:val="B8F03F62"/>
    <w:lvl w:ilvl="0" w:tplc="14ECF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38707F"/>
    <w:multiLevelType w:val="hybridMultilevel"/>
    <w:tmpl w:val="F5381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F2EFE"/>
    <w:multiLevelType w:val="hybridMultilevel"/>
    <w:tmpl w:val="F1B075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26"/>
  </w:num>
  <w:num w:numId="4">
    <w:abstractNumId w:val="25"/>
  </w:num>
  <w:num w:numId="5">
    <w:abstractNumId w:val="21"/>
  </w:num>
  <w:num w:numId="6">
    <w:abstractNumId w:val="24"/>
  </w:num>
  <w:num w:numId="7">
    <w:abstractNumId w:val="0"/>
  </w:num>
  <w:num w:numId="8">
    <w:abstractNumId w:val="10"/>
  </w:num>
  <w:num w:numId="9">
    <w:abstractNumId w:val="13"/>
  </w:num>
  <w:num w:numId="10">
    <w:abstractNumId w:val="2"/>
  </w:num>
  <w:num w:numId="11">
    <w:abstractNumId w:val="27"/>
  </w:num>
  <w:num w:numId="12">
    <w:abstractNumId w:val="12"/>
  </w:num>
  <w:num w:numId="13">
    <w:abstractNumId w:val="18"/>
  </w:num>
  <w:num w:numId="14">
    <w:abstractNumId w:val="29"/>
  </w:num>
  <w:num w:numId="15">
    <w:abstractNumId w:val="28"/>
  </w:num>
  <w:num w:numId="16">
    <w:abstractNumId w:val="14"/>
  </w:num>
  <w:num w:numId="17">
    <w:abstractNumId w:val="17"/>
  </w:num>
  <w:num w:numId="18">
    <w:abstractNumId w:val="7"/>
  </w:num>
  <w:num w:numId="19">
    <w:abstractNumId w:val="5"/>
  </w:num>
  <w:num w:numId="20">
    <w:abstractNumId w:val="4"/>
  </w:num>
  <w:num w:numId="21">
    <w:abstractNumId w:val="1"/>
  </w:num>
  <w:num w:numId="22">
    <w:abstractNumId w:val="6"/>
  </w:num>
  <w:num w:numId="23">
    <w:abstractNumId w:val="15"/>
  </w:num>
  <w:num w:numId="24">
    <w:abstractNumId w:val="22"/>
  </w:num>
  <w:num w:numId="25">
    <w:abstractNumId w:val="8"/>
  </w:num>
  <w:num w:numId="26">
    <w:abstractNumId w:val="23"/>
  </w:num>
  <w:num w:numId="27">
    <w:abstractNumId w:val="20"/>
  </w:num>
  <w:num w:numId="28">
    <w:abstractNumId w:val="19"/>
  </w:num>
  <w:num w:numId="29">
    <w:abstractNumId w:val="1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EEE"/>
    <w:rsid w:val="0002320F"/>
    <w:rsid w:val="00054FFB"/>
    <w:rsid w:val="0007357E"/>
    <w:rsid w:val="000845A9"/>
    <w:rsid w:val="000F715D"/>
    <w:rsid w:val="00135491"/>
    <w:rsid w:val="00146D33"/>
    <w:rsid w:val="00172B55"/>
    <w:rsid w:val="00177B25"/>
    <w:rsid w:val="00301F70"/>
    <w:rsid w:val="00370148"/>
    <w:rsid w:val="0038027F"/>
    <w:rsid w:val="003968C2"/>
    <w:rsid w:val="00397302"/>
    <w:rsid w:val="003D6BD7"/>
    <w:rsid w:val="003F51E8"/>
    <w:rsid w:val="003F7A91"/>
    <w:rsid w:val="004311D4"/>
    <w:rsid w:val="004A69CC"/>
    <w:rsid w:val="004B6F75"/>
    <w:rsid w:val="004B7F04"/>
    <w:rsid w:val="004E612D"/>
    <w:rsid w:val="0051470E"/>
    <w:rsid w:val="00524F36"/>
    <w:rsid w:val="0053178C"/>
    <w:rsid w:val="00564ABD"/>
    <w:rsid w:val="00582495"/>
    <w:rsid w:val="00594BFB"/>
    <w:rsid w:val="005F00B1"/>
    <w:rsid w:val="005F539B"/>
    <w:rsid w:val="0060613D"/>
    <w:rsid w:val="0061766E"/>
    <w:rsid w:val="006217BD"/>
    <w:rsid w:val="0068446E"/>
    <w:rsid w:val="006C65C1"/>
    <w:rsid w:val="006E4DA7"/>
    <w:rsid w:val="00713248"/>
    <w:rsid w:val="00721D5E"/>
    <w:rsid w:val="0077254C"/>
    <w:rsid w:val="00773244"/>
    <w:rsid w:val="007A699F"/>
    <w:rsid w:val="007C237B"/>
    <w:rsid w:val="007C400B"/>
    <w:rsid w:val="007E6DBA"/>
    <w:rsid w:val="00804B46"/>
    <w:rsid w:val="008443AB"/>
    <w:rsid w:val="008456AC"/>
    <w:rsid w:val="008532D0"/>
    <w:rsid w:val="008667E9"/>
    <w:rsid w:val="00867FEE"/>
    <w:rsid w:val="008B0406"/>
    <w:rsid w:val="008B41B8"/>
    <w:rsid w:val="00921986"/>
    <w:rsid w:val="00943E25"/>
    <w:rsid w:val="00972EEE"/>
    <w:rsid w:val="00977300"/>
    <w:rsid w:val="00990575"/>
    <w:rsid w:val="009921AB"/>
    <w:rsid w:val="009C42AA"/>
    <w:rsid w:val="009E2D6F"/>
    <w:rsid w:val="00A00378"/>
    <w:rsid w:val="00A47335"/>
    <w:rsid w:val="00A5583D"/>
    <w:rsid w:val="00A76FDF"/>
    <w:rsid w:val="00A8724D"/>
    <w:rsid w:val="00AA27BA"/>
    <w:rsid w:val="00B04ED4"/>
    <w:rsid w:val="00B163D9"/>
    <w:rsid w:val="00B76334"/>
    <w:rsid w:val="00BA3AAE"/>
    <w:rsid w:val="00BC715C"/>
    <w:rsid w:val="00BD19E5"/>
    <w:rsid w:val="00BF70E4"/>
    <w:rsid w:val="00C560C1"/>
    <w:rsid w:val="00C675EB"/>
    <w:rsid w:val="00C91582"/>
    <w:rsid w:val="00D60CF4"/>
    <w:rsid w:val="00D62613"/>
    <w:rsid w:val="00DB3701"/>
    <w:rsid w:val="00E37257"/>
    <w:rsid w:val="00E51753"/>
    <w:rsid w:val="00E93E01"/>
    <w:rsid w:val="00EA7747"/>
    <w:rsid w:val="00F20ECD"/>
    <w:rsid w:val="00F8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7DA53"/>
  <w15:chartTrackingRefBased/>
  <w15:docId w15:val="{23B0B8DE-7B71-458E-86BE-739FE4EF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0C1"/>
    <w:pPr>
      <w:ind w:left="720"/>
      <w:contextualSpacing/>
    </w:pPr>
  </w:style>
  <w:style w:type="paragraph" w:styleId="a4">
    <w:name w:val="No Spacing"/>
    <w:uiPriority w:val="1"/>
    <w:qFormat/>
    <w:rsid w:val="009921A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59CB-2D8D-47A1-94F7-7827441C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</cp:lastModifiedBy>
  <cp:revision>73</cp:revision>
  <dcterms:created xsi:type="dcterms:W3CDTF">2023-09-08T03:02:00Z</dcterms:created>
  <dcterms:modified xsi:type="dcterms:W3CDTF">2025-08-28T08:15:00Z</dcterms:modified>
</cp:coreProperties>
</file>